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AADB8" w14:textId="3F28AB8C" w:rsidR="005672C8" w:rsidRPr="008A6E50" w:rsidRDefault="00233F59" w:rsidP="005672C8">
      <w:pPr>
        <w:rPr>
          <w:rFonts w:ascii="Times New Roman" w:hAnsi="Times New Roman" w:cs="Times New Roman"/>
          <w:sz w:val="24"/>
          <w:szCs w:val="24"/>
        </w:rPr>
      </w:pPr>
      <w:r w:rsidRPr="008A6E50">
        <w:rPr>
          <w:rFonts w:ascii="Times New Roman" w:hAnsi="Times New Roman" w:cs="Times New Roman"/>
          <w:sz w:val="24"/>
          <w:szCs w:val="24"/>
        </w:rPr>
        <w:t xml:space="preserve">Nome dos Autores: </w:t>
      </w:r>
      <w:sdt>
        <w:sdtPr>
          <w:rPr>
            <w:rFonts w:ascii="Times New Roman" w:hAnsi="Times New Roman" w:cs="Times New Roman"/>
            <w:sz w:val="24"/>
            <w:szCs w:val="24"/>
          </w:rPr>
          <w:id w:val="1088273835"/>
          <w:placeholder>
            <w:docPart w:val="665D1E6C7B884DBD9BFBDFC5BCBD5924"/>
          </w:placeholder>
          <w:showingPlcHdr/>
          <w:text w:multiLine="1"/>
        </w:sdtPr>
        <w:sdtContent>
          <w:r w:rsidR="00640A96" w:rsidRPr="008A6E50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I</w:t>
          </w:r>
          <w:r w:rsidR="00D81D27" w:rsidRPr="008A6E50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nsira os nomes aqui separados por ponto e vírgula</w:t>
          </w:r>
        </w:sdtContent>
      </w:sdt>
    </w:p>
    <w:p w14:paraId="1514DC32" w14:textId="6774C6FA" w:rsidR="00233F59" w:rsidRPr="008A6E50" w:rsidRDefault="00233F59" w:rsidP="005672C8">
      <w:pPr>
        <w:rPr>
          <w:rFonts w:ascii="Times New Roman" w:hAnsi="Times New Roman" w:cs="Times New Roman"/>
          <w:sz w:val="24"/>
          <w:szCs w:val="24"/>
        </w:rPr>
      </w:pPr>
      <w:r w:rsidRPr="008A6E50">
        <w:rPr>
          <w:rFonts w:ascii="Times New Roman" w:hAnsi="Times New Roman" w:cs="Times New Roman"/>
          <w:sz w:val="24"/>
          <w:szCs w:val="24"/>
        </w:rPr>
        <w:t xml:space="preserve">Nome do Capítulo: </w:t>
      </w:r>
      <w:sdt>
        <w:sdtPr>
          <w:rPr>
            <w:rFonts w:ascii="Times New Roman" w:hAnsi="Times New Roman" w:cs="Times New Roman"/>
            <w:sz w:val="24"/>
            <w:szCs w:val="24"/>
          </w:rPr>
          <w:id w:val="945822666"/>
          <w:placeholder>
            <w:docPart w:val="C8624E5940CA4B7B865B231E77EC37A7"/>
          </w:placeholder>
          <w:showingPlcHdr/>
          <w:text/>
        </w:sdtPr>
        <w:sdtContent>
          <w:r w:rsidR="00D81D27" w:rsidRPr="008A6E50">
            <w:rPr>
              <w:rStyle w:val="TextodoEspaoReservado"/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Insira o nome do capítulo com dois pontos para separar o subtítulo</w:t>
          </w:r>
        </w:sdtContent>
      </w:sdt>
    </w:p>
    <w:p w14:paraId="1F4183C7" w14:textId="572B67A0" w:rsidR="00233F59" w:rsidRPr="008A6E50" w:rsidRDefault="00330726" w:rsidP="005672C8">
      <w:p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8A6E50">
        <w:rPr>
          <w:rFonts w:ascii="Times New Roman" w:hAnsi="Times New Roman" w:cs="Times New Roman"/>
          <w:sz w:val="24"/>
          <w:szCs w:val="24"/>
        </w:rPr>
        <w:t xml:space="preserve"> Edital </w:t>
      </w:r>
      <w:r w:rsidR="00233F59" w:rsidRPr="008A6E50">
        <w:rPr>
          <w:rFonts w:ascii="Times New Roman" w:hAnsi="Times New Roman" w:cs="Times New Roman"/>
          <w:sz w:val="24"/>
          <w:szCs w:val="24"/>
        </w:rPr>
        <w:t>d</w:t>
      </w:r>
      <w:r w:rsidR="001A735A" w:rsidRPr="008A6E50">
        <w:rPr>
          <w:rFonts w:ascii="Times New Roman" w:hAnsi="Times New Roman" w:cs="Times New Roman"/>
          <w:sz w:val="24"/>
          <w:szCs w:val="24"/>
        </w:rPr>
        <w:t>a</w:t>
      </w:r>
      <w:r w:rsidR="00233F59" w:rsidRPr="008A6E50">
        <w:rPr>
          <w:rFonts w:ascii="Times New Roman" w:hAnsi="Times New Roman" w:cs="Times New Roman"/>
          <w:sz w:val="24"/>
          <w:szCs w:val="24"/>
        </w:rPr>
        <w:t xml:space="preserve"> submissão: </w:t>
      </w:r>
      <w:sdt>
        <w:sdtPr>
          <w:rPr>
            <w:rFonts w:ascii="Times New Roman" w:hAnsi="Times New Roman" w:cs="Times New Roman"/>
            <w:color w:val="D0CECE" w:themeColor="background2" w:themeShade="E6"/>
            <w:sz w:val="24"/>
            <w:szCs w:val="24"/>
          </w:rPr>
          <w:id w:val="1998615636"/>
          <w:placeholder>
            <w:docPart w:val="32EEEC421AD54858846633C7DA27C059"/>
          </w:placeholder>
          <w:dropDownList>
            <w:listItem w:displayText="Selecione a Chamada ou Edital a qual o capítulo está sendo submetido" w:value="Selecione a Chamada ou Edital a qual o capítulo está sendo submetido"/>
            <w:listItem w:displayText="Chamada 01/2023" w:value="Chamada 01/2023"/>
            <w:listItem w:displayText="Chamada 02/2023" w:value="Chamada 02/2023"/>
            <w:listItem w:displayText="Edital 02/2023" w:value="Edital 02/2023"/>
            <w:listItem w:displayText="Edital 03/2023" w:value="Edital 03/2023"/>
            <w:listItem w:displayText="Edital 04/2023" w:value="Edital 04/2023"/>
            <w:listItem w:displayText="Edital 05/2023" w:value="Edital 05/2023"/>
            <w:listItem w:displayText="Edital 06/2023" w:value="Edital 06/2023"/>
            <w:listItem w:displayText="Edital 07/2023" w:value="Edital 07/2023"/>
            <w:listItem w:displayText="Edital 08/2023" w:value="Edital 08/2023"/>
            <w:listItem w:displayText="Edital 09/2023" w:value="Edital 09/2023"/>
            <w:listItem w:displayText="Edital 10/2023" w:value="Edital 10/2023"/>
            <w:listItem w:displayText="Edital 11/2023" w:value="Edital 11/2023"/>
          </w:dropDownList>
        </w:sdtPr>
        <w:sdtContent>
          <w:r w:rsidRPr="008A6E50">
            <w:rPr>
              <w:rFonts w:ascii="Times New Roman" w:hAnsi="Times New Roman" w:cs="Times New Roman"/>
              <w:color w:val="989393" w:themeColor="background2" w:themeShade="A6"/>
              <w:sz w:val="24"/>
              <w:szCs w:val="24"/>
            </w:rPr>
            <w:t>Selecione a Chamada</w:t>
          </w:r>
          <w:r w:rsidR="001A735A" w:rsidRPr="008A6E50">
            <w:rPr>
              <w:rFonts w:ascii="Times New Roman" w:hAnsi="Times New Roman" w:cs="Times New Roman"/>
              <w:color w:val="989393" w:themeColor="background2" w:themeShade="A6"/>
              <w:sz w:val="24"/>
              <w:szCs w:val="24"/>
            </w:rPr>
            <w:t xml:space="preserve"> ou Edital referente à submissão</w:t>
          </w:r>
        </w:sdtContent>
      </w:sdt>
    </w:p>
    <w:p w14:paraId="46297B99" w14:textId="095A9B83" w:rsidR="00233F59" w:rsidRPr="008A6E50" w:rsidRDefault="00D81D27" w:rsidP="005672C8">
      <w:pPr>
        <w:rPr>
          <w:rFonts w:ascii="Times New Roman" w:hAnsi="Times New Roman" w:cs="Times New Roman"/>
          <w:sz w:val="24"/>
          <w:szCs w:val="24"/>
        </w:rPr>
      </w:pPr>
      <w:r w:rsidRPr="008A6E50">
        <w:rPr>
          <w:rFonts w:ascii="Times New Roman" w:hAnsi="Times New Roman" w:cs="Times New Roman"/>
          <w:sz w:val="24"/>
          <w:szCs w:val="24"/>
        </w:rPr>
        <w:t xml:space="preserve">Áreas CNPq do Capítulo: </w:t>
      </w:r>
      <w:sdt>
        <w:sdtPr>
          <w:rPr>
            <w:rFonts w:ascii="Times New Roman" w:hAnsi="Times New Roman" w:cs="Times New Roman"/>
            <w:sz w:val="24"/>
            <w:szCs w:val="24"/>
          </w:rPr>
          <w:id w:val="-321201382"/>
          <w:placeholder>
            <w:docPart w:val="A4DF0296D2604BE1938D8D45050C28D7"/>
          </w:placeholder>
          <w:showingPlcHdr/>
          <w:dropDownList>
            <w:listItem w:displayText="Ciências Agrárias" w:value="Ciências Agrárias"/>
            <w:listItem w:displayText="Ciências Biológicas" w:value="Ciências Biológicas"/>
            <w:listItem w:displayText="Ciências Exatas e da Terra" w:value="Ciências Exatas e da Terra"/>
            <w:listItem w:displayText="Ciências Humanas" w:value="Ciências Humanas"/>
            <w:listItem w:displayText="Ciências da Saúde" w:value="Ciências da Saúde"/>
            <w:listItem w:displayText="Ciências Sociais Aplicadas" w:value="Ciências Sociais Aplicadas"/>
            <w:listItem w:displayText="Engenharias" w:value="Engenharias"/>
            <w:listItem w:displayText="Linguística, Letras e Artes" w:value="Linguística, Letras e Artes"/>
            <w:listItem w:displayText="Multidisciplinar" w:value="Multidisciplinar"/>
          </w:dropDownList>
        </w:sdtPr>
        <w:sdtContent>
          <w:r w:rsidRPr="008A6E50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scolh</w:t>
          </w:r>
          <w:r w:rsidR="00330726" w:rsidRPr="008A6E50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a</w:t>
          </w:r>
          <w:r w:rsidRPr="008A6E50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a área CNPq referente ao capítulo</w:t>
          </w:r>
        </w:sdtContent>
      </w:sdt>
    </w:p>
    <w:p w14:paraId="3561E540" w14:textId="3B13DA0F" w:rsidR="001A735A" w:rsidRPr="008A6E50" w:rsidRDefault="001A735A" w:rsidP="005672C8">
      <w:pPr>
        <w:rPr>
          <w:rFonts w:ascii="Times New Roman" w:hAnsi="Times New Roman" w:cs="Times New Roman"/>
          <w:sz w:val="24"/>
          <w:szCs w:val="24"/>
        </w:rPr>
      </w:pPr>
      <w:r w:rsidRPr="008A6E50">
        <w:rPr>
          <w:rFonts w:ascii="Times New Roman" w:hAnsi="Times New Roman" w:cs="Times New Roman"/>
          <w:sz w:val="24"/>
          <w:szCs w:val="24"/>
        </w:rPr>
        <w:t xml:space="preserve">Nome do/a revisor/a textual: </w:t>
      </w:r>
      <w:sdt>
        <w:sdtPr>
          <w:rPr>
            <w:rFonts w:ascii="Times New Roman" w:hAnsi="Times New Roman" w:cs="Times New Roman"/>
            <w:sz w:val="24"/>
            <w:szCs w:val="24"/>
          </w:rPr>
          <w:tag w:val=" "/>
          <w:id w:val="1994905107"/>
          <w:placeholder>
            <w:docPart w:val="96FB3C49E416482BBE7E6A5E510D5366"/>
          </w:placeholder>
          <w:temporary/>
          <w:showingPlcHdr/>
        </w:sdtPr>
        <w:sdtContent>
          <w:r w:rsidRPr="008A6E50">
            <w:rPr>
              <w:rStyle w:val="TextodoEspaoReservado"/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Insira o nome do/a revisor/a do texto</w:t>
          </w:r>
        </w:sdtContent>
      </w:sdt>
    </w:p>
    <w:p w14:paraId="4FB4D781" w14:textId="77777777" w:rsidR="001A735A" w:rsidRPr="008A6E50" w:rsidRDefault="001A735A" w:rsidP="005672C8">
      <w:pPr>
        <w:rPr>
          <w:rFonts w:ascii="Times New Roman" w:hAnsi="Times New Roman" w:cs="Times New Roman"/>
          <w:sz w:val="24"/>
          <w:szCs w:val="24"/>
        </w:rPr>
      </w:pPr>
    </w:p>
    <w:p w14:paraId="78AD788E" w14:textId="2F2EB383" w:rsidR="00D81D27" w:rsidRPr="008A6E50" w:rsidRDefault="00640A96" w:rsidP="005672C8">
      <w:pP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8A6E50">
        <w:rPr>
          <w:rFonts w:ascii="Times New Roman" w:hAnsi="Times New Roman" w:cs="Times New Roman"/>
          <w:sz w:val="24"/>
          <w:szCs w:val="24"/>
        </w:rPr>
        <w:t xml:space="preserve">O Capítulo tem Imagens: </w:t>
      </w:r>
      <w:r w:rsidRPr="008A6E50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Sim </w:t>
      </w:r>
      <w:sdt>
        <w:sdtPr>
          <w:rPr>
            <w:rFonts w:ascii="Times New Roman" w:hAnsi="Times New Roman" w:cs="Times New Roman"/>
            <w:color w:val="A6A6A6" w:themeColor="background1" w:themeShade="A6"/>
            <w:sz w:val="24"/>
            <w:szCs w:val="24"/>
          </w:rPr>
          <w:id w:val="279299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3F5B">
            <w:rPr>
              <w:rFonts w:ascii="MS Gothic" w:eastAsia="MS Gothic" w:hAnsi="MS Gothic" w:cs="Times New Roman" w:hint="eastAsia"/>
              <w:color w:val="A6A6A6" w:themeColor="background1" w:themeShade="A6"/>
              <w:sz w:val="24"/>
              <w:szCs w:val="24"/>
            </w:rPr>
            <w:t>☐</w:t>
          </w:r>
        </w:sdtContent>
      </w:sdt>
      <w:r w:rsidRPr="008A6E50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Não </w:t>
      </w:r>
      <w:sdt>
        <w:sdtPr>
          <w:rPr>
            <w:rFonts w:ascii="Times New Roman" w:hAnsi="Times New Roman" w:cs="Times New Roman"/>
            <w:color w:val="A6A6A6" w:themeColor="background1" w:themeShade="A6"/>
            <w:sz w:val="24"/>
            <w:szCs w:val="24"/>
          </w:rPr>
          <w:id w:val="-1032491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323D">
            <w:rPr>
              <w:rFonts w:ascii="MS Gothic" w:eastAsia="MS Gothic" w:hAnsi="MS Gothic" w:cs="Times New Roman" w:hint="eastAsia"/>
              <w:color w:val="A6A6A6" w:themeColor="background1" w:themeShade="A6"/>
              <w:sz w:val="24"/>
              <w:szCs w:val="24"/>
            </w:rPr>
            <w:t>☐</w:t>
          </w:r>
        </w:sdtContent>
      </w:sdt>
    </w:p>
    <w:p w14:paraId="4012EACE" w14:textId="3F2D88B0" w:rsidR="00C92E86" w:rsidRPr="008A6E50" w:rsidRDefault="00C92E86" w:rsidP="005672C8">
      <w:pPr>
        <w:rPr>
          <w:rFonts w:ascii="Times New Roman" w:hAnsi="Times New Roman" w:cs="Times New Roman"/>
          <w:sz w:val="24"/>
          <w:szCs w:val="24"/>
        </w:rPr>
      </w:pPr>
      <w:r w:rsidRPr="008A6E50">
        <w:rPr>
          <w:rFonts w:ascii="Times New Roman" w:hAnsi="Times New Roman" w:cs="Times New Roman"/>
          <w:sz w:val="24"/>
          <w:szCs w:val="24"/>
        </w:rPr>
        <w:t>Descreva abaixo o nome das imagens e suas respectivas origens:</w:t>
      </w:r>
    </w:p>
    <w:p w14:paraId="7A58C8DA" w14:textId="0E9E1955" w:rsidR="00C92E86" w:rsidRPr="008A6E50" w:rsidRDefault="00000000" w:rsidP="005672C8">
      <w:p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sdt>
        <w:sdtPr>
          <w:rPr>
            <w:rFonts w:ascii="Times New Roman" w:hAnsi="Times New Roman" w:cs="Times New Roman"/>
            <w:color w:val="7F7F7F" w:themeColor="text1" w:themeTint="80"/>
            <w:sz w:val="24"/>
            <w:szCs w:val="24"/>
          </w:rPr>
          <w:id w:val="1174919002"/>
          <w:placeholder>
            <w:docPart w:val="01ED5FB8A557406EBDC736D77BD85BD0"/>
          </w:placeholder>
          <w:showingPlcHdr/>
          <w:text/>
        </w:sdtPr>
        <w:sdtContent>
          <w:r w:rsidR="001A735A" w:rsidRPr="008A6E50">
            <w:rPr>
              <w:rStyle w:val="TextodoEspaoReservado"/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Identifique a imagem</w:t>
          </w:r>
        </w:sdtContent>
      </w:sdt>
      <w:r w:rsidR="00487C7F" w:rsidRPr="008A6E50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color w:val="7F7F7F" w:themeColor="text1" w:themeTint="80"/>
            <w:sz w:val="24"/>
            <w:szCs w:val="24"/>
          </w:rPr>
          <w:id w:val="1532997174"/>
          <w:placeholder>
            <w:docPart w:val="DefaultPlaceholder_-1854013438"/>
          </w:placeholder>
          <w:comboBox>
            <w:listItem w:displayText="Marque a Origem da Imagem" w:value="Marque a Origem da Imagem"/>
            <w:listItem w:displayText="Imagem com direitos cedidos ao capítulo" w:value="Imagem com direitos cedidos ao capítulo"/>
            <w:listItem w:displayText="Imagem de domínio público" w:value="Imagem de domínio público"/>
            <w:listItem w:displayText="imagem de autoria do(s) autor(es) do capítulo" w:value="imagem de autoria do(s) autor(es) do capítulo"/>
            <w:listItem w:displayText="Imagem de banco de imagem (descrever a fonte no capítulo)" w:value="Imagem de banco de imagem (descrever a fonte no capítulo)"/>
          </w:comboBox>
        </w:sdtPr>
        <w:sdtContent>
          <w:r w:rsidR="00C92E86" w:rsidRPr="008A6E50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Marque a Origem da Imagem</w:t>
          </w:r>
        </w:sdtContent>
      </w:sdt>
    </w:p>
    <w:p w14:paraId="342FF696" w14:textId="77777777" w:rsidR="001A735A" w:rsidRPr="008A6E50" w:rsidRDefault="00000000" w:rsidP="001A735A">
      <w:p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sdt>
        <w:sdtPr>
          <w:rPr>
            <w:rFonts w:ascii="Times New Roman" w:hAnsi="Times New Roman" w:cs="Times New Roman"/>
            <w:color w:val="7F7F7F" w:themeColor="text1" w:themeTint="80"/>
            <w:sz w:val="24"/>
            <w:szCs w:val="24"/>
          </w:rPr>
          <w:id w:val="1421837678"/>
          <w:placeholder>
            <w:docPart w:val="CBABC16AE3F9417D9FAF965566790BB7"/>
          </w:placeholder>
          <w:showingPlcHdr/>
          <w:text/>
        </w:sdtPr>
        <w:sdtContent>
          <w:r w:rsidR="001A735A" w:rsidRPr="008A6E50">
            <w:rPr>
              <w:rStyle w:val="TextodoEspaoReservado"/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Identifique a imagem</w:t>
          </w:r>
        </w:sdtContent>
      </w:sdt>
      <w:r w:rsidR="001A735A" w:rsidRPr="008A6E50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color w:val="7F7F7F" w:themeColor="text1" w:themeTint="80"/>
            <w:sz w:val="24"/>
            <w:szCs w:val="24"/>
          </w:rPr>
          <w:id w:val="536247058"/>
          <w:placeholder>
            <w:docPart w:val="BE5A27F494C74CB5BC43BCF3556F4A58"/>
          </w:placeholder>
          <w:comboBox>
            <w:listItem w:displayText="Marque a Origem da Imagem" w:value="Marque a Origem da Imagem"/>
            <w:listItem w:displayText="Imagem com direitos cedidos ao capítulo" w:value="Imagem com direitos cedidos ao capítulo"/>
            <w:listItem w:displayText="Imagem de domínio público" w:value="Imagem de domínio público"/>
            <w:listItem w:displayText="imagem de autoria do(s) autor(es) do capítulo" w:value="imagem de autoria do(s) autor(es) do capítulo"/>
            <w:listItem w:displayText="Imagem de banco de imagem (descrever a fonte no capítulo)" w:value="Imagem de banco de imagem (descrever a fonte no capítulo)"/>
          </w:comboBox>
        </w:sdtPr>
        <w:sdtContent>
          <w:r w:rsidR="001A735A" w:rsidRPr="008A6E50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Marque a Origem da Imagem</w:t>
          </w:r>
        </w:sdtContent>
      </w:sdt>
    </w:p>
    <w:p w14:paraId="294FAE70" w14:textId="77777777" w:rsidR="001A735A" w:rsidRPr="008A6E50" w:rsidRDefault="00000000" w:rsidP="001A735A">
      <w:p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sdt>
        <w:sdtPr>
          <w:rPr>
            <w:rFonts w:ascii="Times New Roman" w:hAnsi="Times New Roman" w:cs="Times New Roman"/>
            <w:color w:val="7F7F7F" w:themeColor="text1" w:themeTint="80"/>
            <w:sz w:val="24"/>
            <w:szCs w:val="24"/>
          </w:rPr>
          <w:id w:val="-293293283"/>
          <w:placeholder>
            <w:docPart w:val="A4032A41194E4CE3A2C1002EA92D8E28"/>
          </w:placeholder>
          <w:showingPlcHdr/>
          <w:text/>
        </w:sdtPr>
        <w:sdtContent>
          <w:r w:rsidR="001A735A" w:rsidRPr="008A6E50">
            <w:rPr>
              <w:rStyle w:val="TextodoEspaoReservado"/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Identifique a imagem</w:t>
          </w:r>
        </w:sdtContent>
      </w:sdt>
      <w:r w:rsidR="001A735A" w:rsidRPr="008A6E50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color w:val="7F7F7F" w:themeColor="text1" w:themeTint="80"/>
            <w:sz w:val="24"/>
            <w:szCs w:val="24"/>
          </w:rPr>
          <w:id w:val="-1101101061"/>
          <w:placeholder>
            <w:docPart w:val="6EA6FCCD7C714FB4A97F698B02D30CFB"/>
          </w:placeholder>
          <w:comboBox>
            <w:listItem w:displayText="Marque a Origem da Imagem" w:value="Marque a Origem da Imagem"/>
            <w:listItem w:displayText="Imagem com direitos cedidos ao capítulo" w:value="Imagem com direitos cedidos ao capítulo"/>
            <w:listItem w:displayText="Imagem de domínio público" w:value="Imagem de domínio público"/>
            <w:listItem w:displayText="imagem de autoria do(s) autor(es) do capítulo" w:value="imagem de autoria do(s) autor(es) do capítulo"/>
            <w:listItem w:displayText="Imagem de banco de imagem (descrever a fonte no capítulo)" w:value="Imagem de banco de imagem (descrever a fonte no capítulo)"/>
          </w:comboBox>
        </w:sdtPr>
        <w:sdtContent>
          <w:r w:rsidR="001A735A" w:rsidRPr="008A6E50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Marque a Origem da Imagem</w:t>
          </w:r>
        </w:sdtContent>
      </w:sdt>
    </w:p>
    <w:p w14:paraId="5E33026A" w14:textId="77777777" w:rsidR="001A735A" w:rsidRPr="008A6E50" w:rsidRDefault="00000000" w:rsidP="001A735A">
      <w:p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sdt>
        <w:sdtPr>
          <w:rPr>
            <w:rFonts w:ascii="Times New Roman" w:hAnsi="Times New Roman" w:cs="Times New Roman"/>
            <w:color w:val="7F7F7F" w:themeColor="text1" w:themeTint="80"/>
            <w:sz w:val="24"/>
            <w:szCs w:val="24"/>
          </w:rPr>
          <w:id w:val="891004821"/>
          <w:placeholder>
            <w:docPart w:val="4BB2EBDE38D044E2AAA5A1038BEBA0DB"/>
          </w:placeholder>
          <w:showingPlcHdr/>
          <w:text/>
        </w:sdtPr>
        <w:sdtContent>
          <w:r w:rsidR="001A735A" w:rsidRPr="008A6E50">
            <w:rPr>
              <w:rStyle w:val="TextodoEspaoReservado"/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Identifique a imagem</w:t>
          </w:r>
        </w:sdtContent>
      </w:sdt>
      <w:r w:rsidR="001A735A" w:rsidRPr="008A6E50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color w:val="7F7F7F" w:themeColor="text1" w:themeTint="80"/>
            <w:sz w:val="24"/>
            <w:szCs w:val="24"/>
          </w:rPr>
          <w:id w:val="1844204642"/>
          <w:placeholder>
            <w:docPart w:val="5F0BC08809314135BCBF13364919EC8E"/>
          </w:placeholder>
          <w:comboBox>
            <w:listItem w:displayText="Marque a Origem da Imagem" w:value="Marque a Origem da Imagem"/>
            <w:listItem w:displayText="Imagem com direitos cedidos ao capítulo" w:value="Imagem com direitos cedidos ao capítulo"/>
            <w:listItem w:displayText="Imagem de domínio público" w:value="Imagem de domínio público"/>
            <w:listItem w:displayText="imagem de autoria do(s) autor(es) do capítulo" w:value="imagem de autoria do(s) autor(es) do capítulo"/>
            <w:listItem w:displayText="Imagem de banco de imagem (descrever a fonte no capítulo)" w:value="Imagem de banco de imagem (descrever a fonte no capítulo)"/>
          </w:comboBox>
        </w:sdtPr>
        <w:sdtContent>
          <w:r w:rsidR="001A735A" w:rsidRPr="008A6E50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Marque a Origem da Imagem</w:t>
          </w:r>
        </w:sdtContent>
      </w:sdt>
    </w:p>
    <w:p w14:paraId="5CEC126E" w14:textId="77777777" w:rsidR="001A735A" w:rsidRPr="008A6E50" w:rsidRDefault="00000000" w:rsidP="001A735A">
      <w:p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sdt>
        <w:sdtPr>
          <w:rPr>
            <w:rFonts w:ascii="Times New Roman" w:hAnsi="Times New Roman" w:cs="Times New Roman"/>
            <w:color w:val="7F7F7F" w:themeColor="text1" w:themeTint="80"/>
            <w:sz w:val="24"/>
            <w:szCs w:val="24"/>
          </w:rPr>
          <w:id w:val="-1300296651"/>
          <w:placeholder>
            <w:docPart w:val="0690B380C835410D81AA91BC2A0CBFDB"/>
          </w:placeholder>
          <w:showingPlcHdr/>
          <w:text/>
        </w:sdtPr>
        <w:sdtContent>
          <w:r w:rsidR="001A735A" w:rsidRPr="008A6E50">
            <w:rPr>
              <w:rStyle w:val="TextodoEspaoReservado"/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Identifique a imagem</w:t>
          </w:r>
        </w:sdtContent>
      </w:sdt>
      <w:r w:rsidR="001A735A" w:rsidRPr="008A6E50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color w:val="7F7F7F" w:themeColor="text1" w:themeTint="80"/>
            <w:sz w:val="24"/>
            <w:szCs w:val="24"/>
          </w:rPr>
          <w:id w:val="-1699921044"/>
          <w:placeholder>
            <w:docPart w:val="CB97488E61C24E44A663334878EFB803"/>
          </w:placeholder>
          <w:comboBox>
            <w:listItem w:displayText="Marque a Origem da Imagem" w:value="Marque a Origem da Imagem"/>
            <w:listItem w:displayText="Imagem com direitos cedidos ao capítulo" w:value="Imagem com direitos cedidos ao capítulo"/>
            <w:listItem w:displayText="Imagem de domínio público" w:value="Imagem de domínio público"/>
            <w:listItem w:displayText="imagem de autoria do(s) autor(es) do capítulo" w:value="imagem de autoria do(s) autor(es) do capítulo"/>
            <w:listItem w:displayText="Imagem de banco de imagem (descrever a fonte no capítulo)" w:value="Imagem de banco de imagem (descrever a fonte no capítulo)"/>
          </w:comboBox>
        </w:sdtPr>
        <w:sdtContent>
          <w:r w:rsidR="001A735A" w:rsidRPr="008A6E50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Marque a Origem da Imagem</w:t>
          </w:r>
        </w:sdtContent>
      </w:sdt>
    </w:p>
    <w:p w14:paraId="14E8C8A3" w14:textId="77777777" w:rsidR="001A735A" w:rsidRPr="008A6E50" w:rsidRDefault="00000000" w:rsidP="001A735A">
      <w:p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sdt>
        <w:sdtPr>
          <w:rPr>
            <w:rFonts w:ascii="Times New Roman" w:hAnsi="Times New Roman" w:cs="Times New Roman"/>
            <w:color w:val="7F7F7F" w:themeColor="text1" w:themeTint="80"/>
            <w:sz w:val="24"/>
            <w:szCs w:val="24"/>
          </w:rPr>
          <w:id w:val="-243343308"/>
          <w:placeholder>
            <w:docPart w:val="B9B208D71FBA4C4ABD4DA7B84F922B49"/>
          </w:placeholder>
          <w:showingPlcHdr/>
          <w:text/>
        </w:sdtPr>
        <w:sdtContent>
          <w:r w:rsidR="001A735A" w:rsidRPr="008A6E50">
            <w:rPr>
              <w:rStyle w:val="TextodoEspaoReservado"/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Identifique a imagem</w:t>
          </w:r>
        </w:sdtContent>
      </w:sdt>
      <w:r w:rsidR="001A735A" w:rsidRPr="008A6E50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color w:val="7F7F7F" w:themeColor="text1" w:themeTint="80"/>
            <w:sz w:val="24"/>
            <w:szCs w:val="24"/>
          </w:rPr>
          <w:id w:val="-1657761494"/>
          <w:placeholder>
            <w:docPart w:val="818DE72CBE974A60A332428A61BCAFF0"/>
          </w:placeholder>
          <w:comboBox>
            <w:listItem w:displayText="Marque a Origem da Imagem" w:value="Marque a Origem da Imagem"/>
            <w:listItem w:displayText="Imagem com direitos cedidos ao capítulo" w:value="Imagem com direitos cedidos ao capítulo"/>
            <w:listItem w:displayText="Imagem de domínio público" w:value="Imagem de domínio público"/>
            <w:listItem w:displayText="imagem de autoria do(s) autor(es) do capítulo" w:value="imagem de autoria do(s) autor(es) do capítulo"/>
            <w:listItem w:displayText="Imagem de banco de imagem (descrever a fonte no capítulo)" w:value="Imagem de banco de imagem (descrever a fonte no capítulo)"/>
          </w:comboBox>
        </w:sdtPr>
        <w:sdtContent>
          <w:r w:rsidR="001A735A" w:rsidRPr="008A6E50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Marque a Origem da Imagem</w:t>
          </w:r>
        </w:sdtContent>
      </w:sdt>
    </w:p>
    <w:p w14:paraId="0AA089BD" w14:textId="77777777" w:rsidR="001A735A" w:rsidRPr="008A6E50" w:rsidRDefault="00000000" w:rsidP="001A735A">
      <w:p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sdt>
        <w:sdtPr>
          <w:rPr>
            <w:rFonts w:ascii="Times New Roman" w:hAnsi="Times New Roman" w:cs="Times New Roman"/>
            <w:color w:val="7F7F7F" w:themeColor="text1" w:themeTint="80"/>
            <w:sz w:val="24"/>
            <w:szCs w:val="24"/>
          </w:rPr>
          <w:id w:val="-1024482971"/>
          <w:placeholder>
            <w:docPart w:val="750A799DE90E44C38D4D19703DA28FCD"/>
          </w:placeholder>
          <w:showingPlcHdr/>
          <w:text/>
        </w:sdtPr>
        <w:sdtContent>
          <w:r w:rsidR="001A735A" w:rsidRPr="008A6E50">
            <w:rPr>
              <w:rStyle w:val="TextodoEspaoReservado"/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Identifique a imagem</w:t>
          </w:r>
        </w:sdtContent>
      </w:sdt>
      <w:r w:rsidR="001A735A" w:rsidRPr="008A6E50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color w:val="7F7F7F" w:themeColor="text1" w:themeTint="80"/>
            <w:sz w:val="24"/>
            <w:szCs w:val="24"/>
          </w:rPr>
          <w:id w:val="213317172"/>
          <w:placeholder>
            <w:docPart w:val="76F39FCAB0EC433A8B820C03B855F84B"/>
          </w:placeholder>
          <w:comboBox>
            <w:listItem w:displayText="Marque a Origem da Imagem" w:value="Marque a Origem da Imagem"/>
            <w:listItem w:displayText="Imagem com direitos cedidos ao capítulo" w:value="Imagem com direitos cedidos ao capítulo"/>
            <w:listItem w:displayText="Imagem de domínio público" w:value="Imagem de domínio público"/>
            <w:listItem w:displayText="imagem de autoria do(s) autor(es) do capítulo" w:value="imagem de autoria do(s) autor(es) do capítulo"/>
            <w:listItem w:displayText="Imagem de banco de imagem (descrever a fonte no capítulo)" w:value="Imagem de banco de imagem (descrever a fonte no capítulo)"/>
          </w:comboBox>
        </w:sdtPr>
        <w:sdtContent>
          <w:r w:rsidR="001A735A" w:rsidRPr="008A6E50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Marque a Origem da Imagem</w:t>
          </w:r>
        </w:sdtContent>
      </w:sdt>
    </w:p>
    <w:p w14:paraId="4AC49B6F" w14:textId="77777777" w:rsidR="001A735A" w:rsidRPr="008A6E50" w:rsidRDefault="00000000" w:rsidP="001A735A">
      <w:p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sdt>
        <w:sdtPr>
          <w:rPr>
            <w:rFonts w:ascii="Times New Roman" w:hAnsi="Times New Roman" w:cs="Times New Roman"/>
            <w:color w:val="7F7F7F" w:themeColor="text1" w:themeTint="80"/>
            <w:sz w:val="24"/>
            <w:szCs w:val="24"/>
          </w:rPr>
          <w:id w:val="-227922556"/>
          <w:placeholder>
            <w:docPart w:val="5CA97FE2E2B846FEB972B6D00984E0D4"/>
          </w:placeholder>
          <w:showingPlcHdr/>
          <w:text/>
        </w:sdtPr>
        <w:sdtContent>
          <w:r w:rsidR="001A735A" w:rsidRPr="008A6E50">
            <w:rPr>
              <w:rStyle w:val="TextodoEspaoReservado"/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Identifique a imagem</w:t>
          </w:r>
        </w:sdtContent>
      </w:sdt>
      <w:r w:rsidR="001A735A" w:rsidRPr="008A6E50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color w:val="7F7F7F" w:themeColor="text1" w:themeTint="80"/>
            <w:sz w:val="24"/>
            <w:szCs w:val="24"/>
          </w:rPr>
          <w:id w:val="1838260724"/>
          <w:placeholder>
            <w:docPart w:val="2874C8E0E0A34C67A3814B9967E5C554"/>
          </w:placeholder>
          <w:comboBox>
            <w:listItem w:displayText="Marque a Origem da Imagem" w:value="Marque a Origem da Imagem"/>
            <w:listItem w:displayText="Imagem com direitos cedidos ao capítulo" w:value="Imagem com direitos cedidos ao capítulo"/>
            <w:listItem w:displayText="Imagem de domínio público" w:value="Imagem de domínio público"/>
            <w:listItem w:displayText="imagem de autoria do(s) autor(es) do capítulo" w:value="imagem de autoria do(s) autor(es) do capítulo"/>
            <w:listItem w:displayText="Imagem de banco de imagem (descrever a fonte no capítulo)" w:value="Imagem de banco de imagem (descrever a fonte no capítulo)"/>
          </w:comboBox>
        </w:sdtPr>
        <w:sdtContent>
          <w:r w:rsidR="001A735A" w:rsidRPr="008A6E50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Marque a Origem da Imagem</w:t>
          </w:r>
        </w:sdtContent>
      </w:sdt>
    </w:p>
    <w:p w14:paraId="31271B15" w14:textId="77777777" w:rsidR="001A735A" w:rsidRPr="008A6E50" w:rsidRDefault="00000000" w:rsidP="001A735A">
      <w:p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sdt>
        <w:sdtPr>
          <w:rPr>
            <w:rFonts w:ascii="Times New Roman" w:hAnsi="Times New Roman" w:cs="Times New Roman"/>
            <w:color w:val="7F7F7F" w:themeColor="text1" w:themeTint="80"/>
            <w:sz w:val="24"/>
            <w:szCs w:val="24"/>
          </w:rPr>
          <w:id w:val="1289390894"/>
          <w:placeholder>
            <w:docPart w:val="914633B214374797AA8A81C69E2128BB"/>
          </w:placeholder>
          <w:showingPlcHdr/>
          <w:text/>
        </w:sdtPr>
        <w:sdtContent>
          <w:r w:rsidR="001A735A" w:rsidRPr="008A6E50">
            <w:rPr>
              <w:rStyle w:val="TextodoEspaoReservado"/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Identifique a imagem</w:t>
          </w:r>
        </w:sdtContent>
      </w:sdt>
      <w:r w:rsidR="001A735A" w:rsidRPr="008A6E50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color w:val="7F7F7F" w:themeColor="text1" w:themeTint="80"/>
            <w:sz w:val="24"/>
            <w:szCs w:val="24"/>
          </w:rPr>
          <w:id w:val="-855884935"/>
          <w:placeholder>
            <w:docPart w:val="075ABA2BC7D1434A8370CF33C257B6C1"/>
          </w:placeholder>
          <w:comboBox>
            <w:listItem w:displayText="Marque a Origem da Imagem" w:value="Marque a Origem da Imagem"/>
            <w:listItem w:displayText="Imagem com direitos cedidos ao capítulo" w:value="Imagem com direitos cedidos ao capítulo"/>
            <w:listItem w:displayText="Imagem de domínio público" w:value="Imagem de domínio público"/>
            <w:listItem w:displayText="imagem de autoria do(s) autor(es) do capítulo" w:value="imagem de autoria do(s) autor(es) do capítulo"/>
            <w:listItem w:displayText="Imagem de banco de imagem (descrever a fonte no capítulo)" w:value="Imagem de banco de imagem (descrever a fonte no capítulo)"/>
          </w:comboBox>
        </w:sdtPr>
        <w:sdtContent>
          <w:r w:rsidR="001A735A" w:rsidRPr="008A6E50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Marque a Origem da Imagem</w:t>
          </w:r>
        </w:sdtContent>
      </w:sdt>
    </w:p>
    <w:p w14:paraId="6A3C0702" w14:textId="77777777" w:rsidR="001A735A" w:rsidRPr="008A6E50" w:rsidRDefault="00000000" w:rsidP="001A735A">
      <w:p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sdt>
        <w:sdtPr>
          <w:rPr>
            <w:rFonts w:ascii="Times New Roman" w:hAnsi="Times New Roman" w:cs="Times New Roman"/>
            <w:color w:val="7F7F7F" w:themeColor="text1" w:themeTint="80"/>
            <w:sz w:val="24"/>
            <w:szCs w:val="24"/>
          </w:rPr>
          <w:id w:val="-1521772997"/>
          <w:placeholder>
            <w:docPart w:val="9C0D3A48AFE34356ADB642A2397077C6"/>
          </w:placeholder>
          <w:showingPlcHdr/>
          <w:text/>
        </w:sdtPr>
        <w:sdtContent>
          <w:r w:rsidR="001A735A" w:rsidRPr="008A6E50">
            <w:rPr>
              <w:rStyle w:val="TextodoEspaoReservado"/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Identifique a imagem</w:t>
          </w:r>
        </w:sdtContent>
      </w:sdt>
      <w:r w:rsidR="001A735A" w:rsidRPr="008A6E50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color w:val="7F7F7F" w:themeColor="text1" w:themeTint="80"/>
            <w:sz w:val="24"/>
            <w:szCs w:val="24"/>
          </w:rPr>
          <w:id w:val="-936527195"/>
          <w:placeholder>
            <w:docPart w:val="87B6FD94BC564E02A09DB9A59893FFA2"/>
          </w:placeholder>
          <w:comboBox>
            <w:listItem w:displayText="Marque a Origem da Imagem" w:value="Marque a Origem da Imagem"/>
            <w:listItem w:displayText="Imagem com direitos cedidos ao capítulo" w:value="Imagem com direitos cedidos ao capítulo"/>
            <w:listItem w:displayText="Imagem de domínio público" w:value="Imagem de domínio público"/>
            <w:listItem w:displayText="imagem de autoria do(s) autor(es) do capítulo" w:value="imagem de autoria do(s) autor(es) do capítulo"/>
            <w:listItem w:displayText="Imagem de banco de imagem (descrever a fonte no capítulo)" w:value="Imagem de banco de imagem (descrever a fonte no capítulo)"/>
          </w:comboBox>
        </w:sdtPr>
        <w:sdtContent>
          <w:r w:rsidR="001A735A" w:rsidRPr="008A6E50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Marque a Origem da Imagem</w:t>
          </w:r>
        </w:sdtContent>
      </w:sdt>
    </w:p>
    <w:p w14:paraId="16AF92F4" w14:textId="6A36952B" w:rsidR="00AD1B1B" w:rsidRPr="008A6E50" w:rsidRDefault="00000000" w:rsidP="005672C8">
      <w:p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sdt>
        <w:sdtPr>
          <w:rPr>
            <w:rFonts w:ascii="Times New Roman" w:hAnsi="Times New Roman" w:cs="Times New Roman"/>
            <w:color w:val="7F7F7F" w:themeColor="text1" w:themeTint="80"/>
            <w:sz w:val="24"/>
            <w:szCs w:val="24"/>
          </w:rPr>
          <w:id w:val="-2128619631"/>
          <w:placeholder>
            <w:docPart w:val="14E0274922584907B41B1AAC3A0415C5"/>
          </w:placeholder>
          <w:showingPlcHdr/>
          <w:text/>
        </w:sdtPr>
        <w:sdtContent>
          <w:r w:rsidR="001A735A" w:rsidRPr="008A6E50">
            <w:rPr>
              <w:rStyle w:val="TextodoEspaoReservado"/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Identifique a imagem</w:t>
          </w:r>
        </w:sdtContent>
      </w:sdt>
      <w:r w:rsidR="001A735A" w:rsidRPr="008A6E50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color w:val="7F7F7F" w:themeColor="text1" w:themeTint="80"/>
            <w:sz w:val="24"/>
            <w:szCs w:val="24"/>
          </w:rPr>
          <w:id w:val="1022666344"/>
          <w:placeholder>
            <w:docPart w:val="356C7B989EEE4FBB9E1E0441F1C66564"/>
          </w:placeholder>
          <w:comboBox>
            <w:listItem w:displayText="Marque a Origem da Imagem" w:value="Marque a Origem da Imagem"/>
            <w:listItem w:displayText="Imagem com direitos cedidos ao capítulo" w:value="Imagem com direitos cedidos ao capítulo"/>
            <w:listItem w:displayText="Imagem de domínio público" w:value="Imagem de domínio público"/>
            <w:listItem w:displayText="imagem de autoria do(s) autor(es) do capítulo" w:value="imagem de autoria do(s) autor(es) do capítulo"/>
            <w:listItem w:displayText="Imagem de banco de imagem (descrever a fonte no capítulo)" w:value="Imagem de banco de imagem (descrever a fonte no capítulo)"/>
          </w:comboBox>
        </w:sdtPr>
        <w:sdtContent>
          <w:r w:rsidR="001A735A" w:rsidRPr="008A6E50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Marque a Origem da Imagem</w:t>
          </w:r>
        </w:sdtContent>
      </w:sdt>
    </w:p>
    <w:p w14:paraId="23683215" w14:textId="77777777" w:rsidR="00BF7E2A" w:rsidRPr="008A6E50" w:rsidRDefault="00BF7E2A">
      <w:pP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14:paraId="46B9FC5B" w14:textId="27CE2533" w:rsidR="00BF7E2A" w:rsidRPr="008A6E50" w:rsidRDefault="00BF7E2A" w:rsidP="00BF7E2A">
      <w:pP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8A6E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á mais de um autor(a) no capítulo? </w:t>
      </w:r>
      <w:r w:rsidRPr="008A6E50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Sim </w:t>
      </w:r>
      <w:sdt>
        <w:sdtPr>
          <w:rPr>
            <w:rFonts w:ascii="Times New Roman" w:hAnsi="Times New Roman" w:cs="Times New Roman"/>
            <w:color w:val="7F7F7F" w:themeColor="text1" w:themeTint="80"/>
            <w:sz w:val="24"/>
            <w:szCs w:val="24"/>
          </w:rPr>
          <w:id w:val="-1997876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3F5B">
            <w:rPr>
              <w:rFonts w:ascii="MS Gothic" w:eastAsia="MS Gothic" w:hAnsi="MS Gothic" w:cs="Times New Roman" w:hint="eastAsia"/>
              <w:color w:val="7F7F7F" w:themeColor="text1" w:themeTint="80"/>
              <w:sz w:val="24"/>
              <w:szCs w:val="24"/>
            </w:rPr>
            <w:t>☐</w:t>
          </w:r>
        </w:sdtContent>
      </w:sdt>
      <w:r w:rsidRPr="008A6E50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Não </w:t>
      </w:r>
      <w:sdt>
        <w:sdtPr>
          <w:rPr>
            <w:rFonts w:ascii="Times New Roman" w:hAnsi="Times New Roman" w:cs="Times New Roman"/>
            <w:color w:val="7F7F7F" w:themeColor="text1" w:themeTint="80"/>
            <w:sz w:val="24"/>
            <w:szCs w:val="24"/>
          </w:rPr>
          <w:id w:val="-15578613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A6E50">
            <w:rPr>
              <w:rFonts w:ascii="Segoe UI Symbol" w:eastAsia="MS Gothic" w:hAnsi="Segoe UI Symbol" w:cs="Segoe UI Symbol"/>
              <w:color w:val="7F7F7F" w:themeColor="text1" w:themeTint="80"/>
              <w:sz w:val="24"/>
              <w:szCs w:val="24"/>
            </w:rPr>
            <w:t>☐</w:t>
          </w:r>
        </w:sdtContent>
      </w:sdt>
    </w:p>
    <w:p w14:paraId="2B4AA8B3" w14:textId="61D6A6BB" w:rsidR="00BF7E2A" w:rsidRDefault="00BF7E2A">
      <w:pP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8A6E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so a resposta anterior seja sim, brevemente descreva a participação de cada um na produção do capítulo: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146788292"/>
          <w:placeholder>
            <w:docPart w:val="FFA507159D9E4343BFDEB70EAC34E777"/>
          </w:placeholder>
          <w:showingPlcHdr/>
        </w:sdtPr>
        <w:sdtContent>
          <w:r w:rsidR="008A6E50" w:rsidRPr="008A6E50">
            <w:rPr>
              <w:rStyle w:val="TextodoEspaoReservado"/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Descreva aqui a participação de cada autor e autora na produção do capítulo.</w:t>
          </w:r>
        </w:sdtContent>
      </w:sdt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br w:type="page"/>
      </w:r>
    </w:p>
    <w:p w14:paraId="6E0F48BF" w14:textId="1DEF11EB" w:rsidR="008A6E50" w:rsidRDefault="00F33F5B" w:rsidP="00F33F5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33F5B">
        <w:rPr>
          <w:rFonts w:ascii="Times New Roman" w:hAnsi="Times New Roman" w:cs="Times New Roman"/>
          <w:b/>
          <w:bCs/>
          <w:sz w:val="28"/>
          <w:szCs w:val="28"/>
        </w:rPr>
        <w:lastRenderedPageBreak/>
        <w:t>TÍTULO DO CAPÍTULO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C408D">
        <w:rPr>
          <w:rFonts w:ascii="Times New Roman" w:hAnsi="Times New Roman" w:cs="Times New Roman"/>
          <w:sz w:val="28"/>
          <w:szCs w:val="28"/>
        </w:rPr>
        <w:t>(</w:t>
      </w:r>
      <w:r w:rsidR="00210A9F">
        <w:rPr>
          <w:rFonts w:ascii="Times New Roman" w:hAnsi="Times New Roman" w:cs="Times New Roman"/>
          <w:sz w:val="28"/>
          <w:szCs w:val="28"/>
        </w:rPr>
        <w:t xml:space="preserve">No início da página [caso tenha algo da identificação no início da página, comece o título na próxima], </w:t>
      </w:r>
      <w:r w:rsidR="007C408D" w:rsidRPr="007C408D">
        <w:rPr>
          <w:rFonts w:ascii="Times New Roman" w:hAnsi="Times New Roman" w:cs="Times New Roman"/>
          <w:sz w:val="28"/>
          <w:szCs w:val="28"/>
        </w:rPr>
        <w:t>não numerado</w:t>
      </w:r>
      <w:r w:rsidR="00210A9F">
        <w:rPr>
          <w:rFonts w:ascii="Times New Roman" w:hAnsi="Times New Roman" w:cs="Times New Roman"/>
          <w:sz w:val="28"/>
          <w:szCs w:val="28"/>
        </w:rPr>
        <w:t>,</w:t>
      </w:r>
      <w:r w:rsidR="007C408D" w:rsidRPr="007C408D">
        <w:rPr>
          <w:rFonts w:ascii="Times New Roman" w:hAnsi="Times New Roman" w:cs="Times New Roman"/>
          <w:sz w:val="28"/>
          <w:szCs w:val="28"/>
        </w:rPr>
        <w:t xml:space="preserve"> </w:t>
      </w:r>
      <w:r w:rsidRPr="007C408D">
        <w:rPr>
          <w:rFonts w:ascii="Times New Roman" w:hAnsi="Times New Roman" w:cs="Times New Roman"/>
          <w:sz w:val="28"/>
          <w:szCs w:val="28"/>
        </w:rPr>
        <w:t>fonte 14</w:t>
      </w:r>
      <w:r w:rsidR="00210A9F">
        <w:rPr>
          <w:rFonts w:ascii="Times New Roman" w:hAnsi="Times New Roman" w:cs="Times New Roman"/>
          <w:sz w:val="28"/>
          <w:szCs w:val="28"/>
        </w:rPr>
        <w:t>,</w:t>
      </w:r>
      <w:r w:rsidRPr="007C408D">
        <w:rPr>
          <w:rFonts w:ascii="Times New Roman" w:hAnsi="Times New Roman" w:cs="Times New Roman"/>
          <w:sz w:val="28"/>
          <w:szCs w:val="28"/>
        </w:rPr>
        <w:t xml:space="preserve"> todos os caracteres maiúsculos</w:t>
      </w:r>
      <w:r w:rsidR="00210A9F">
        <w:rPr>
          <w:rFonts w:ascii="Times New Roman" w:hAnsi="Times New Roman" w:cs="Times New Roman"/>
          <w:sz w:val="28"/>
          <w:szCs w:val="28"/>
        </w:rPr>
        <w:t>,</w:t>
      </w:r>
      <w:r w:rsidR="007C408D" w:rsidRPr="007C408D">
        <w:rPr>
          <w:rFonts w:ascii="Times New Roman" w:hAnsi="Times New Roman" w:cs="Times New Roman"/>
          <w:sz w:val="28"/>
          <w:szCs w:val="28"/>
        </w:rPr>
        <w:t xml:space="preserve"> negrito</w:t>
      </w:r>
      <w:r w:rsidRPr="007C408D">
        <w:rPr>
          <w:rFonts w:ascii="Times New Roman" w:hAnsi="Times New Roman" w:cs="Times New Roman"/>
          <w:sz w:val="28"/>
          <w:szCs w:val="28"/>
        </w:rPr>
        <w:t>)</w:t>
      </w:r>
      <w:r w:rsidR="007C40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03D8D89" w14:textId="5DC93806" w:rsidR="00F33F5B" w:rsidRDefault="00F33F5B" w:rsidP="00F33F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3F5B">
        <w:rPr>
          <w:rFonts w:ascii="Times New Roman" w:hAnsi="Times New Roman" w:cs="Times New Roman"/>
          <w:sz w:val="24"/>
          <w:szCs w:val="24"/>
        </w:rPr>
        <w:t>Corpo do texto</w:t>
      </w:r>
      <w:r w:rsidR="007C408D">
        <w:rPr>
          <w:rFonts w:ascii="Times New Roman" w:hAnsi="Times New Roman" w:cs="Times New Roman"/>
          <w:sz w:val="24"/>
          <w:szCs w:val="24"/>
        </w:rPr>
        <w:t xml:space="preserve"> (Fonte Times New Roman, 12, espaçamento 1,5). </w:t>
      </w:r>
    </w:p>
    <w:p w14:paraId="04FC33E5" w14:textId="4BEBAB1E" w:rsidR="00F33F5B" w:rsidRDefault="00F33F5B" w:rsidP="00F33F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3F5B">
        <w:rPr>
          <w:rFonts w:ascii="Times New Roman" w:hAnsi="Times New Roman" w:cs="Times New Roman"/>
          <w:sz w:val="24"/>
          <w:szCs w:val="24"/>
        </w:rPr>
        <w:t>Corpo do texto</w:t>
      </w:r>
    </w:p>
    <w:p w14:paraId="6AD481C6" w14:textId="67A9E17D" w:rsidR="00F33F5B" w:rsidRPr="007C408D" w:rsidRDefault="00F33F5B" w:rsidP="00F33F5B">
      <w:pPr>
        <w:spacing w:before="24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408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7C408D">
        <w:rPr>
          <w:rFonts w:ascii="Times New Roman" w:hAnsi="Times New Roman" w:cs="Times New Roman"/>
          <w:b/>
          <w:bCs/>
          <w:sz w:val="24"/>
          <w:szCs w:val="24"/>
        </w:rPr>
        <w:t>EÇÃO</w:t>
      </w:r>
      <w:r w:rsidR="007C408D" w:rsidRPr="007C40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408D" w:rsidRPr="007C408D">
        <w:rPr>
          <w:rFonts w:ascii="Times New Roman" w:hAnsi="Times New Roman" w:cs="Times New Roman"/>
          <w:sz w:val="24"/>
          <w:szCs w:val="24"/>
        </w:rPr>
        <w:t>(</w:t>
      </w:r>
      <w:r w:rsidRPr="007C408D">
        <w:rPr>
          <w:rFonts w:ascii="Times New Roman" w:hAnsi="Times New Roman" w:cs="Times New Roman"/>
          <w:sz w:val="24"/>
          <w:szCs w:val="24"/>
        </w:rPr>
        <w:t>fonte 12</w:t>
      </w:r>
      <w:r w:rsidR="00210A9F">
        <w:rPr>
          <w:rFonts w:ascii="Times New Roman" w:hAnsi="Times New Roman" w:cs="Times New Roman"/>
          <w:sz w:val="24"/>
          <w:szCs w:val="24"/>
        </w:rPr>
        <w:t xml:space="preserve">, </w:t>
      </w:r>
      <w:r w:rsidRPr="007C408D">
        <w:rPr>
          <w:rFonts w:ascii="Times New Roman" w:hAnsi="Times New Roman" w:cs="Times New Roman"/>
          <w:sz w:val="24"/>
          <w:szCs w:val="24"/>
        </w:rPr>
        <w:t xml:space="preserve">caracteres </w:t>
      </w:r>
      <w:r w:rsidR="007C408D">
        <w:rPr>
          <w:rFonts w:ascii="Times New Roman" w:hAnsi="Times New Roman" w:cs="Times New Roman"/>
          <w:sz w:val="24"/>
          <w:szCs w:val="24"/>
        </w:rPr>
        <w:t>maiúsculos</w:t>
      </w:r>
      <w:r w:rsidR="00210A9F">
        <w:rPr>
          <w:rFonts w:ascii="Times New Roman" w:hAnsi="Times New Roman" w:cs="Times New Roman"/>
          <w:sz w:val="24"/>
          <w:szCs w:val="24"/>
        </w:rPr>
        <w:t>,</w:t>
      </w:r>
      <w:r w:rsidR="007C408D" w:rsidRPr="007C408D">
        <w:rPr>
          <w:rFonts w:ascii="Times New Roman" w:hAnsi="Times New Roman" w:cs="Times New Roman"/>
          <w:sz w:val="24"/>
          <w:szCs w:val="24"/>
        </w:rPr>
        <w:t xml:space="preserve"> negrito</w:t>
      </w:r>
      <w:r w:rsidRPr="007C408D">
        <w:rPr>
          <w:rFonts w:ascii="Times New Roman" w:hAnsi="Times New Roman" w:cs="Times New Roman"/>
          <w:sz w:val="24"/>
          <w:szCs w:val="24"/>
        </w:rPr>
        <w:t>)</w:t>
      </w:r>
    </w:p>
    <w:p w14:paraId="6E0351C0" w14:textId="36A36E22" w:rsidR="00F33F5B" w:rsidRPr="007C408D" w:rsidRDefault="00F33F5B" w:rsidP="00F33F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08D">
        <w:rPr>
          <w:rFonts w:ascii="Times New Roman" w:hAnsi="Times New Roman" w:cs="Times New Roman"/>
          <w:sz w:val="24"/>
          <w:szCs w:val="24"/>
        </w:rPr>
        <w:t>Corpo do texto</w:t>
      </w:r>
    </w:p>
    <w:p w14:paraId="384F1C7E" w14:textId="6403B144" w:rsidR="00F33F5B" w:rsidRPr="007C408D" w:rsidRDefault="00F33F5B" w:rsidP="00F33F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08D">
        <w:rPr>
          <w:rFonts w:ascii="Times New Roman" w:hAnsi="Times New Roman" w:cs="Times New Roman"/>
          <w:sz w:val="24"/>
          <w:szCs w:val="24"/>
        </w:rPr>
        <w:t>Corpo do texto</w:t>
      </w:r>
    </w:p>
    <w:p w14:paraId="67F961E3" w14:textId="6028A40E" w:rsidR="007C408D" w:rsidRDefault="007C408D" w:rsidP="007C408D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7C408D">
        <w:rPr>
          <w:rFonts w:ascii="Times New Roman" w:hAnsi="Times New Roman" w:cs="Times New Roman"/>
          <w:i/>
          <w:iCs/>
          <w:sz w:val="24"/>
          <w:szCs w:val="24"/>
        </w:rPr>
        <w:t xml:space="preserve">Subseção </w:t>
      </w:r>
      <w:r w:rsidRPr="007C408D">
        <w:rPr>
          <w:rFonts w:ascii="Times New Roman" w:hAnsi="Times New Roman" w:cs="Times New Roman"/>
          <w:sz w:val="24"/>
          <w:szCs w:val="24"/>
        </w:rPr>
        <w:t>(fonte 12</w:t>
      </w:r>
      <w:r w:rsidR="00210A9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aracteres minúsculos</w:t>
      </w:r>
      <w:r w:rsidR="00210A9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tálico).</w:t>
      </w:r>
    </w:p>
    <w:p w14:paraId="40DB2870" w14:textId="77777777" w:rsidR="007C408D" w:rsidRPr="007C408D" w:rsidRDefault="007C408D" w:rsidP="007C40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08D">
        <w:rPr>
          <w:rFonts w:ascii="Times New Roman" w:hAnsi="Times New Roman" w:cs="Times New Roman"/>
          <w:sz w:val="24"/>
          <w:szCs w:val="24"/>
        </w:rPr>
        <w:t>Corpo do texto</w:t>
      </w:r>
    </w:p>
    <w:p w14:paraId="32AB32C5" w14:textId="1649F653" w:rsidR="007C408D" w:rsidRPr="007C408D" w:rsidRDefault="007C408D" w:rsidP="007C40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08D">
        <w:rPr>
          <w:rFonts w:ascii="Times New Roman" w:hAnsi="Times New Roman" w:cs="Times New Roman"/>
          <w:sz w:val="24"/>
          <w:szCs w:val="24"/>
        </w:rPr>
        <w:t>Corpo do texto</w:t>
      </w:r>
    </w:p>
    <w:p w14:paraId="6CC7807D" w14:textId="77777777" w:rsidR="007C408D" w:rsidRPr="007C408D" w:rsidRDefault="007C408D" w:rsidP="007C40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08D">
        <w:rPr>
          <w:rFonts w:ascii="Times New Roman" w:hAnsi="Times New Roman" w:cs="Times New Roman"/>
          <w:sz w:val="24"/>
          <w:szCs w:val="24"/>
        </w:rPr>
        <w:t>Corpo do texto</w:t>
      </w:r>
    </w:p>
    <w:p w14:paraId="3C991BD8" w14:textId="77777777" w:rsidR="007C408D" w:rsidRPr="007C408D" w:rsidRDefault="007C408D" w:rsidP="007C40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08D">
        <w:rPr>
          <w:rFonts w:ascii="Times New Roman" w:hAnsi="Times New Roman" w:cs="Times New Roman"/>
          <w:sz w:val="24"/>
          <w:szCs w:val="24"/>
        </w:rPr>
        <w:t>Corpo do texto</w:t>
      </w:r>
    </w:p>
    <w:p w14:paraId="65B1969F" w14:textId="3822C6E9" w:rsidR="007C408D" w:rsidRDefault="007C408D" w:rsidP="007C408D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ERÊNCIAS BIBLIOGRÁFICAS </w:t>
      </w:r>
    </w:p>
    <w:p w14:paraId="1C480A38" w14:textId="3700E375" w:rsidR="007C408D" w:rsidRPr="007C408D" w:rsidRDefault="007C408D" w:rsidP="00210A9F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ências padrão ABNT</w:t>
      </w:r>
    </w:p>
    <w:p w14:paraId="12EA337C" w14:textId="77777777" w:rsidR="007C408D" w:rsidRPr="008A6E50" w:rsidRDefault="007C408D" w:rsidP="00F33F5B">
      <w:pPr>
        <w:spacing w:line="360" w:lineRule="auto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sectPr w:rsidR="007C408D" w:rsidRPr="008A6E50" w:rsidSect="002B5B8D">
      <w:headerReference w:type="even" r:id="rId7"/>
      <w:headerReference w:type="default" r:id="rId8"/>
      <w:headerReference w:type="firs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FCE71" w14:textId="77777777" w:rsidR="009A10A1" w:rsidRDefault="009A10A1" w:rsidP="000216E2">
      <w:r>
        <w:separator/>
      </w:r>
    </w:p>
  </w:endnote>
  <w:endnote w:type="continuationSeparator" w:id="0">
    <w:p w14:paraId="04831186" w14:textId="77777777" w:rsidR="009A10A1" w:rsidRDefault="009A10A1" w:rsidP="00021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82504" w14:textId="77777777" w:rsidR="009A10A1" w:rsidRDefault="009A10A1" w:rsidP="000216E2">
      <w:r>
        <w:separator/>
      </w:r>
    </w:p>
  </w:footnote>
  <w:footnote w:type="continuationSeparator" w:id="0">
    <w:p w14:paraId="4F94FBB1" w14:textId="77777777" w:rsidR="009A10A1" w:rsidRDefault="009A10A1" w:rsidP="00021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11572" w14:textId="79BF0B04" w:rsidR="00625360" w:rsidRDefault="00000000">
    <w:pPr>
      <w:pStyle w:val="Cabealho"/>
    </w:pPr>
    <w:r>
      <w:rPr>
        <w:noProof/>
      </w:rPr>
      <w:pict w14:anchorId="311683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026469" o:spid="_x0000_s1026" type="#_x0000_t75" style="position:absolute;margin-left:0;margin-top:0;width:596.15pt;height:842.2pt;z-index:-251657216;mso-position-horizontal:center;mso-position-horizontal-relative:margin;mso-position-vertical:center;mso-position-vertical-relative:margin" o:allowincell="f">
          <v:imagedata r:id="rId1" o:title="papel timbrado edito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A1C70" w14:textId="47BADB82" w:rsidR="00625360" w:rsidRDefault="00000000">
    <w:pPr>
      <w:pStyle w:val="Cabealho"/>
    </w:pPr>
    <w:r>
      <w:rPr>
        <w:noProof/>
      </w:rPr>
      <w:pict w14:anchorId="6683D7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026470" o:spid="_x0000_s1027" type="#_x0000_t75" style="position:absolute;margin-left:-84.75pt;margin-top:-86.95pt;width:596.15pt;height:842.2pt;z-index:-251656192;mso-position-horizontal-relative:margin;mso-position-vertical-relative:margin" o:allowincell="f">
          <v:imagedata r:id="rId1" o:title="papel timbrado edito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9C56B" w14:textId="5653E572" w:rsidR="00625360" w:rsidRDefault="00000000">
    <w:pPr>
      <w:pStyle w:val="Cabealho"/>
    </w:pPr>
    <w:r>
      <w:rPr>
        <w:noProof/>
      </w:rPr>
      <w:pict w14:anchorId="6B9622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026468" o:spid="_x0000_s1025" type="#_x0000_t75" style="position:absolute;margin-left:0;margin-top:0;width:596.15pt;height:842.2pt;z-index:-251658240;mso-position-horizontal:center;mso-position-horizontal-relative:margin;mso-position-vertical:center;mso-position-vertical-relative:margin" o:allowincell="f">
          <v:imagedata r:id="rId1" o:title="papel timbrado edito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B8D"/>
    <w:rsid w:val="000216E2"/>
    <w:rsid w:val="00060EEF"/>
    <w:rsid w:val="001A735A"/>
    <w:rsid w:val="001E323D"/>
    <w:rsid w:val="00210A9F"/>
    <w:rsid w:val="00233F59"/>
    <w:rsid w:val="002B5B8D"/>
    <w:rsid w:val="00330726"/>
    <w:rsid w:val="003777E9"/>
    <w:rsid w:val="00434449"/>
    <w:rsid w:val="00487C7F"/>
    <w:rsid w:val="005672C8"/>
    <w:rsid w:val="00625360"/>
    <w:rsid w:val="00640A96"/>
    <w:rsid w:val="007C408D"/>
    <w:rsid w:val="008A6E50"/>
    <w:rsid w:val="00902626"/>
    <w:rsid w:val="009A065C"/>
    <w:rsid w:val="009A10A1"/>
    <w:rsid w:val="00A815BE"/>
    <w:rsid w:val="00AD1B1B"/>
    <w:rsid w:val="00BF7E2A"/>
    <w:rsid w:val="00C92E86"/>
    <w:rsid w:val="00CA6812"/>
    <w:rsid w:val="00D81D27"/>
    <w:rsid w:val="00D928CC"/>
    <w:rsid w:val="00DD760F"/>
    <w:rsid w:val="00DF05F2"/>
    <w:rsid w:val="00F33F5B"/>
    <w:rsid w:val="00F42226"/>
    <w:rsid w:val="00F90818"/>
    <w:rsid w:val="00FB239F"/>
    <w:rsid w:val="00FE0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2B706A"/>
  <w15:chartTrackingRefBased/>
  <w15:docId w15:val="{24FA3E1D-C944-4CAD-AFEE-D8B009B4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672C8"/>
    <w:rPr>
      <w:color w:val="808080"/>
    </w:rPr>
  </w:style>
  <w:style w:type="table" w:styleId="Tabelacomgrade">
    <w:name w:val="Table Grid"/>
    <w:basedOn w:val="Tabelanormal"/>
    <w:uiPriority w:val="39"/>
    <w:rsid w:val="00060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81D27"/>
    <w:pPr>
      <w:ind w:left="720"/>
      <w:contextualSpacing/>
    </w:pPr>
  </w:style>
  <w:style w:type="paragraph" w:styleId="Reviso">
    <w:name w:val="Revision"/>
    <w:hidden/>
    <w:uiPriority w:val="99"/>
    <w:semiHidden/>
    <w:rsid w:val="008A6E5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0216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16E2"/>
  </w:style>
  <w:style w:type="paragraph" w:styleId="Rodap">
    <w:name w:val="footer"/>
    <w:basedOn w:val="Normal"/>
    <w:link w:val="RodapChar"/>
    <w:uiPriority w:val="99"/>
    <w:unhideWhenUsed/>
    <w:rsid w:val="000216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1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5D1E6C7B884DBD9BFBDFC5BCBD59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CA3E8B-54A5-44F3-BEBE-6E1BABB98A63}"/>
      </w:docPartPr>
      <w:docPartBody>
        <w:p w:rsidR="00723EC5" w:rsidRDefault="008A5FA9" w:rsidP="008A5FA9">
          <w:pPr>
            <w:pStyle w:val="665D1E6C7B884DBD9BFBDFC5BCBD59249"/>
          </w:pPr>
          <w:r w:rsidRPr="00640A96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Insira os nomes aqui separados por ponto e vírgula</w:t>
          </w:r>
        </w:p>
      </w:docPartBody>
    </w:docPart>
    <w:docPart>
      <w:docPartPr>
        <w:name w:val="C8624E5940CA4B7B865B231E77EC37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83CC11-E58A-4F1D-81CA-D05963D83C31}"/>
      </w:docPartPr>
      <w:docPartBody>
        <w:p w:rsidR="00723EC5" w:rsidRDefault="008A5FA9" w:rsidP="008A5FA9">
          <w:pPr>
            <w:pStyle w:val="C8624E5940CA4B7B865B231E77EC37A79"/>
          </w:pPr>
          <w:r w:rsidRPr="00640A96">
            <w:rPr>
              <w:rStyle w:val="TextodoEspaoReservado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Insira o nome do capítulo com dois pontos para separar o subtítulo</w:t>
          </w:r>
        </w:p>
      </w:docPartBody>
    </w:docPart>
    <w:docPart>
      <w:docPartPr>
        <w:name w:val="A4DF0296D2604BE1938D8D45050C28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0679E5-1AAD-4CC3-AFDB-AE88ADBC9932}"/>
      </w:docPartPr>
      <w:docPartBody>
        <w:p w:rsidR="00723EC5" w:rsidRDefault="008A5FA9" w:rsidP="008A5FA9">
          <w:pPr>
            <w:pStyle w:val="A4DF0296D2604BE1938D8D45050C28D79"/>
          </w:pPr>
          <w:r w:rsidRPr="00D81D27">
            <w:rPr>
              <w:rFonts w:ascii="Times New Roman" w:hAnsi="Times New Roman" w:cs="Times New Roman"/>
              <w:color w:val="AEAAAA" w:themeColor="background2" w:themeShade="BF"/>
              <w:sz w:val="24"/>
              <w:szCs w:val="24"/>
            </w:rPr>
            <w:t>Escolh</w:t>
          </w:r>
          <w:r>
            <w:rPr>
              <w:rFonts w:ascii="Times New Roman" w:hAnsi="Times New Roman" w:cs="Times New Roman"/>
              <w:color w:val="AEAAAA" w:themeColor="background2" w:themeShade="BF"/>
              <w:sz w:val="24"/>
              <w:szCs w:val="24"/>
            </w:rPr>
            <w:t>a</w:t>
          </w:r>
          <w:r w:rsidRPr="00D81D27">
            <w:rPr>
              <w:rFonts w:ascii="Times New Roman" w:hAnsi="Times New Roman" w:cs="Times New Roman"/>
              <w:color w:val="AEAAAA" w:themeColor="background2" w:themeShade="BF"/>
              <w:sz w:val="24"/>
              <w:szCs w:val="24"/>
            </w:rPr>
            <w:t xml:space="preserve"> a área CNPq referente ao capítulo</w:t>
          </w:r>
        </w:p>
      </w:docPartBody>
    </w:docPart>
    <w:docPart>
      <w:docPartPr>
        <w:name w:val="32EEEC421AD54858846633C7DA27C0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D40A48-8DAC-487D-A4C0-E65CEFC92966}"/>
      </w:docPartPr>
      <w:docPartBody>
        <w:p w:rsidR="00723EC5" w:rsidRDefault="00827D76" w:rsidP="00827D76">
          <w:pPr>
            <w:pStyle w:val="32EEEC421AD54858846633C7DA27C059"/>
          </w:pPr>
          <w:r w:rsidRPr="00D81D27">
            <w:rPr>
              <w:rStyle w:val="TextodoEspaoReservado"/>
            </w:rPr>
            <w:t>Escolha o Edital referente à submissão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360A30-94C4-47F2-88BB-1D6183B14F00}"/>
      </w:docPartPr>
      <w:docPartBody>
        <w:p w:rsidR="00BB3DF9" w:rsidRDefault="008A5FA9">
          <w:r w:rsidRPr="003459E3">
            <w:rPr>
              <w:rStyle w:val="TextodoEspaoReservado"/>
            </w:rPr>
            <w:t>Escolher um item.</w:t>
          </w:r>
        </w:p>
      </w:docPartBody>
    </w:docPart>
    <w:docPart>
      <w:docPartPr>
        <w:name w:val="01ED5FB8A557406EBDC736D77BD85B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86E8E7-D8FF-4115-8526-57C6F2D7920B}"/>
      </w:docPartPr>
      <w:docPartBody>
        <w:p w:rsidR="00BB3DF9" w:rsidRDefault="008A5FA9" w:rsidP="008A5FA9">
          <w:pPr>
            <w:pStyle w:val="01ED5FB8A557406EBDC736D77BD85BD04"/>
          </w:pPr>
          <w:r>
            <w:rPr>
              <w:rStyle w:val="TextodoEspaoReservado"/>
            </w:rPr>
            <w:t>Identifique a imagem</w:t>
          </w:r>
        </w:p>
      </w:docPartBody>
    </w:docPart>
    <w:docPart>
      <w:docPartPr>
        <w:name w:val="CBABC16AE3F9417D9FAF965566790B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1626FB-8066-4E5C-90C6-7EB770116639}"/>
      </w:docPartPr>
      <w:docPartBody>
        <w:p w:rsidR="00BB3DF9" w:rsidRDefault="008A5FA9" w:rsidP="008A5FA9">
          <w:pPr>
            <w:pStyle w:val="CBABC16AE3F9417D9FAF965566790BB73"/>
          </w:pPr>
          <w:r>
            <w:rPr>
              <w:rStyle w:val="TextodoEspaoReservado"/>
            </w:rPr>
            <w:t>Identifique a imagem</w:t>
          </w:r>
        </w:p>
      </w:docPartBody>
    </w:docPart>
    <w:docPart>
      <w:docPartPr>
        <w:name w:val="BE5A27F494C74CB5BC43BCF3556F4A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D11554-A938-4C6E-9A57-71E8C4121952}"/>
      </w:docPartPr>
      <w:docPartBody>
        <w:p w:rsidR="00BB3DF9" w:rsidRDefault="008A5FA9" w:rsidP="008A5FA9">
          <w:pPr>
            <w:pStyle w:val="BE5A27F494C74CB5BC43BCF3556F4A58"/>
          </w:pPr>
          <w:r w:rsidRPr="003459E3">
            <w:rPr>
              <w:rStyle w:val="TextodoEspaoReservado"/>
            </w:rPr>
            <w:t>Escolher um item.</w:t>
          </w:r>
        </w:p>
      </w:docPartBody>
    </w:docPart>
    <w:docPart>
      <w:docPartPr>
        <w:name w:val="A4032A41194E4CE3A2C1002EA92D8E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ECE0B1-4596-4451-AB9E-98688E851336}"/>
      </w:docPartPr>
      <w:docPartBody>
        <w:p w:rsidR="00BB3DF9" w:rsidRDefault="008A5FA9" w:rsidP="008A5FA9">
          <w:pPr>
            <w:pStyle w:val="A4032A41194E4CE3A2C1002EA92D8E283"/>
          </w:pPr>
          <w:r>
            <w:rPr>
              <w:rStyle w:val="TextodoEspaoReservado"/>
            </w:rPr>
            <w:t>Identifique a imagem</w:t>
          </w:r>
        </w:p>
      </w:docPartBody>
    </w:docPart>
    <w:docPart>
      <w:docPartPr>
        <w:name w:val="6EA6FCCD7C714FB4A97F698B02D30C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53AB36-438A-4770-BD77-AF9CCD7B95DE}"/>
      </w:docPartPr>
      <w:docPartBody>
        <w:p w:rsidR="00BB3DF9" w:rsidRDefault="008A5FA9" w:rsidP="008A5FA9">
          <w:pPr>
            <w:pStyle w:val="6EA6FCCD7C714FB4A97F698B02D30CFB"/>
          </w:pPr>
          <w:r w:rsidRPr="003459E3">
            <w:rPr>
              <w:rStyle w:val="TextodoEspaoReservado"/>
            </w:rPr>
            <w:t>Escolher um item.</w:t>
          </w:r>
        </w:p>
      </w:docPartBody>
    </w:docPart>
    <w:docPart>
      <w:docPartPr>
        <w:name w:val="4BB2EBDE38D044E2AAA5A1038BEBA0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1740CD-481A-4405-ADF8-43B376332C72}"/>
      </w:docPartPr>
      <w:docPartBody>
        <w:p w:rsidR="00BB3DF9" w:rsidRDefault="008A5FA9" w:rsidP="008A5FA9">
          <w:pPr>
            <w:pStyle w:val="4BB2EBDE38D044E2AAA5A1038BEBA0DB3"/>
          </w:pPr>
          <w:r>
            <w:rPr>
              <w:rStyle w:val="TextodoEspaoReservado"/>
            </w:rPr>
            <w:t>Identifique a imagem</w:t>
          </w:r>
        </w:p>
      </w:docPartBody>
    </w:docPart>
    <w:docPart>
      <w:docPartPr>
        <w:name w:val="5F0BC08809314135BCBF13364919EC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8B271-D7E4-49AD-86E2-2EB227C47025}"/>
      </w:docPartPr>
      <w:docPartBody>
        <w:p w:rsidR="00BB3DF9" w:rsidRDefault="008A5FA9" w:rsidP="008A5FA9">
          <w:pPr>
            <w:pStyle w:val="5F0BC08809314135BCBF13364919EC8E"/>
          </w:pPr>
          <w:r w:rsidRPr="003459E3">
            <w:rPr>
              <w:rStyle w:val="TextodoEspaoReservado"/>
            </w:rPr>
            <w:t>Escolher um item.</w:t>
          </w:r>
        </w:p>
      </w:docPartBody>
    </w:docPart>
    <w:docPart>
      <w:docPartPr>
        <w:name w:val="0690B380C835410D81AA91BC2A0CBF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D620A3-C7F1-4DDE-9EDE-79CFB254FDAF}"/>
      </w:docPartPr>
      <w:docPartBody>
        <w:p w:rsidR="00BB3DF9" w:rsidRDefault="008A5FA9" w:rsidP="008A5FA9">
          <w:pPr>
            <w:pStyle w:val="0690B380C835410D81AA91BC2A0CBFDB3"/>
          </w:pPr>
          <w:r>
            <w:rPr>
              <w:rStyle w:val="TextodoEspaoReservado"/>
            </w:rPr>
            <w:t>Identifique a imagem</w:t>
          </w:r>
        </w:p>
      </w:docPartBody>
    </w:docPart>
    <w:docPart>
      <w:docPartPr>
        <w:name w:val="CB97488E61C24E44A663334878EFB8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F2FEE5-518F-44A9-81FE-6974E8222EAA}"/>
      </w:docPartPr>
      <w:docPartBody>
        <w:p w:rsidR="00BB3DF9" w:rsidRDefault="008A5FA9" w:rsidP="008A5FA9">
          <w:pPr>
            <w:pStyle w:val="CB97488E61C24E44A663334878EFB803"/>
          </w:pPr>
          <w:r w:rsidRPr="003459E3">
            <w:rPr>
              <w:rStyle w:val="TextodoEspaoReservado"/>
            </w:rPr>
            <w:t>Escolher um item.</w:t>
          </w:r>
        </w:p>
      </w:docPartBody>
    </w:docPart>
    <w:docPart>
      <w:docPartPr>
        <w:name w:val="14E0274922584907B41B1AAC3A0415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E99C5F-0AFB-43FB-AC4B-F523BED581F9}"/>
      </w:docPartPr>
      <w:docPartBody>
        <w:p w:rsidR="00BB3DF9" w:rsidRDefault="008A5FA9" w:rsidP="008A5FA9">
          <w:pPr>
            <w:pStyle w:val="14E0274922584907B41B1AAC3A0415C53"/>
          </w:pPr>
          <w:r>
            <w:rPr>
              <w:rStyle w:val="TextodoEspaoReservado"/>
            </w:rPr>
            <w:t>Identifique a imagem</w:t>
          </w:r>
        </w:p>
      </w:docPartBody>
    </w:docPart>
    <w:docPart>
      <w:docPartPr>
        <w:name w:val="356C7B989EEE4FBB9E1E0441F1C665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74171C-32CD-4DC8-B4B7-8219DE60AD27}"/>
      </w:docPartPr>
      <w:docPartBody>
        <w:p w:rsidR="00BB3DF9" w:rsidRDefault="008A5FA9" w:rsidP="008A5FA9">
          <w:pPr>
            <w:pStyle w:val="356C7B989EEE4FBB9E1E0441F1C66564"/>
          </w:pPr>
          <w:r w:rsidRPr="003459E3">
            <w:rPr>
              <w:rStyle w:val="TextodoEspaoReservado"/>
            </w:rPr>
            <w:t>Escolher um item.</w:t>
          </w:r>
        </w:p>
      </w:docPartBody>
    </w:docPart>
    <w:docPart>
      <w:docPartPr>
        <w:name w:val="B9B208D71FBA4C4ABD4DA7B84F922B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F97D1F-39EE-4037-9C38-77BC5966954A}"/>
      </w:docPartPr>
      <w:docPartBody>
        <w:p w:rsidR="00BB3DF9" w:rsidRDefault="008A5FA9" w:rsidP="008A5FA9">
          <w:pPr>
            <w:pStyle w:val="B9B208D71FBA4C4ABD4DA7B84F922B493"/>
          </w:pPr>
          <w:r>
            <w:rPr>
              <w:rStyle w:val="TextodoEspaoReservado"/>
            </w:rPr>
            <w:t>Identifique a imagem</w:t>
          </w:r>
        </w:p>
      </w:docPartBody>
    </w:docPart>
    <w:docPart>
      <w:docPartPr>
        <w:name w:val="818DE72CBE974A60A332428A61BCAF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832EEF-4D3C-4808-9146-4B67B6D98A55}"/>
      </w:docPartPr>
      <w:docPartBody>
        <w:p w:rsidR="00BB3DF9" w:rsidRDefault="008A5FA9" w:rsidP="008A5FA9">
          <w:pPr>
            <w:pStyle w:val="818DE72CBE974A60A332428A61BCAFF0"/>
          </w:pPr>
          <w:r w:rsidRPr="003459E3">
            <w:rPr>
              <w:rStyle w:val="TextodoEspaoReservado"/>
            </w:rPr>
            <w:t>Escolher um item.</w:t>
          </w:r>
        </w:p>
      </w:docPartBody>
    </w:docPart>
    <w:docPart>
      <w:docPartPr>
        <w:name w:val="750A799DE90E44C38D4D19703DA28F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1189CF-2058-425B-91FF-561A80244897}"/>
      </w:docPartPr>
      <w:docPartBody>
        <w:p w:rsidR="00BB3DF9" w:rsidRDefault="008A5FA9" w:rsidP="008A5FA9">
          <w:pPr>
            <w:pStyle w:val="750A799DE90E44C38D4D19703DA28FCD3"/>
          </w:pPr>
          <w:r>
            <w:rPr>
              <w:rStyle w:val="TextodoEspaoReservado"/>
            </w:rPr>
            <w:t>Identifique a imagem</w:t>
          </w:r>
        </w:p>
      </w:docPartBody>
    </w:docPart>
    <w:docPart>
      <w:docPartPr>
        <w:name w:val="76F39FCAB0EC433A8B820C03B855F8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F39C9F-8E47-457D-B1F5-519DE6F818D4}"/>
      </w:docPartPr>
      <w:docPartBody>
        <w:p w:rsidR="00BB3DF9" w:rsidRDefault="008A5FA9" w:rsidP="008A5FA9">
          <w:pPr>
            <w:pStyle w:val="76F39FCAB0EC433A8B820C03B855F84B"/>
          </w:pPr>
          <w:r w:rsidRPr="003459E3">
            <w:rPr>
              <w:rStyle w:val="TextodoEspaoReservado"/>
            </w:rPr>
            <w:t>Escolher um item.</w:t>
          </w:r>
        </w:p>
      </w:docPartBody>
    </w:docPart>
    <w:docPart>
      <w:docPartPr>
        <w:name w:val="5CA97FE2E2B846FEB972B6D00984E0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050FC1-D6F6-4124-992D-29879304637F}"/>
      </w:docPartPr>
      <w:docPartBody>
        <w:p w:rsidR="00BB3DF9" w:rsidRDefault="008A5FA9" w:rsidP="008A5FA9">
          <w:pPr>
            <w:pStyle w:val="5CA97FE2E2B846FEB972B6D00984E0D43"/>
          </w:pPr>
          <w:r>
            <w:rPr>
              <w:rStyle w:val="TextodoEspaoReservado"/>
            </w:rPr>
            <w:t>Identifique a imagem</w:t>
          </w:r>
        </w:p>
      </w:docPartBody>
    </w:docPart>
    <w:docPart>
      <w:docPartPr>
        <w:name w:val="2874C8E0E0A34C67A3814B9967E5C5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8DB5E8-3895-4335-8523-5E7D4B74174D}"/>
      </w:docPartPr>
      <w:docPartBody>
        <w:p w:rsidR="00BB3DF9" w:rsidRDefault="008A5FA9" w:rsidP="008A5FA9">
          <w:pPr>
            <w:pStyle w:val="2874C8E0E0A34C67A3814B9967E5C554"/>
          </w:pPr>
          <w:r w:rsidRPr="003459E3">
            <w:rPr>
              <w:rStyle w:val="TextodoEspaoReservado"/>
            </w:rPr>
            <w:t>Escolher um item.</w:t>
          </w:r>
        </w:p>
      </w:docPartBody>
    </w:docPart>
    <w:docPart>
      <w:docPartPr>
        <w:name w:val="914633B214374797AA8A81C69E2128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5426FA-43EA-4903-A10F-80457E3DDF36}"/>
      </w:docPartPr>
      <w:docPartBody>
        <w:p w:rsidR="00BB3DF9" w:rsidRDefault="008A5FA9" w:rsidP="008A5FA9">
          <w:pPr>
            <w:pStyle w:val="914633B214374797AA8A81C69E2128BB3"/>
          </w:pPr>
          <w:r>
            <w:rPr>
              <w:rStyle w:val="TextodoEspaoReservado"/>
            </w:rPr>
            <w:t>Identifique a imagem</w:t>
          </w:r>
        </w:p>
      </w:docPartBody>
    </w:docPart>
    <w:docPart>
      <w:docPartPr>
        <w:name w:val="075ABA2BC7D1434A8370CF33C257B6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8C6E73-2236-4796-9867-0B60F2314E53}"/>
      </w:docPartPr>
      <w:docPartBody>
        <w:p w:rsidR="00BB3DF9" w:rsidRDefault="008A5FA9" w:rsidP="008A5FA9">
          <w:pPr>
            <w:pStyle w:val="075ABA2BC7D1434A8370CF33C257B6C1"/>
          </w:pPr>
          <w:r w:rsidRPr="003459E3">
            <w:rPr>
              <w:rStyle w:val="TextodoEspaoReservado"/>
            </w:rPr>
            <w:t>Escolher um item.</w:t>
          </w:r>
        </w:p>
      </w:docPartBody>
    </w:docPart>
    <w:docPart>
      <w:docPartPr>
        <w:name w:val="9C0D3A48AFE34356ADB642A2397077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A2DB71-AC41-4CED-AEA4-94DEA3F51958}"/>
      </w:docPartPr>
      <w:docPartBody>
        <w:p w:rsidR="00BB3DF9" w:rsidRDefault="008A5FA9" w:rsidP="008A5FA9">
          <w:pPr>
            <w:pStyle w:val="9C0D3A48AFE34356ADB642A2397077C63"/>
          </w:pPr>
          <w:r>
            <w:rPr>
              <w:rStyle w:val="TextodoEspaoReservado"/>
            </w:rPr>
            <w:t>Identifique a imagem</w:t>
          </w:r>
        </w:p>
      </w:docPartBody>
    </w:docPart>
    <w:docPart>
      <w:docPartPr>
        <w:name w:val="87B6FD94BC564E02A09DB9A59893FF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3C9B94-9C35-4B92-88DC-00B38B9B0426}"/>
      </w:docPartPr>
      <w:docPartBody>
        <w:p w:rsidR="00BB3DF9" w:rsidRDefault="008A5FA9" w:rsidP="008A5FA9">
          <w:pPr>
            <w:pStyle w:val="87B6FD94BC564E02A09DB9A59893FFA2"/>
          </w:pPr>
          <w:r w:rsidRPr="003459E3">
            <w:rPr>
              <w:rStyle w:val="TextodoEspaoReservado"/>
            </w:rPr>
            <w:t>Escolher um item.</w:t>
          </w:r>
        </w:p>
      </w:docPartBody>
    </w:docPart>
    <w:docPart>
      <w:docPartPr>
        <w:name w:val="96FB3C49E416482BBE7E6A5E510D53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FF1E7D-6F76-486F-9758-B1BDEA8AE379}"/>
      </w:docPartPr>
      <w:docPartBody>
        <w:p w:rsidR="00BB3DF9" w:rsidRDefault="008A5FA9" w:rsidP="008A5FA9">
          <w:pPr>
            <w:pStyle w:val="96FB3C49E416482BBE7E6A5E510D53662"/>
          </w:pPr>
          <w:r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Insira o nome do/a revisor/a do texto</w:t>
          </w:r>
        </w:p>
      </w:docPartBody>
    </w:docPart>
    <w:docPart>
      <w:docPartPr>
        <w:name w:val="FFA507159D9E4343BFDEB70EAC34E7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729BFD-BCEA-45CE-BB10-40DAAC101F39}"/>
      </w:docPartPr>
      <w:docPartBody>
        <w:p w:rsidR="00BB3DF9" w:rsidRDefault="008A5FA9" w:rsidP="008A5FA9">
          <w:pPr>
            <w:pStyle w:val="FFA507159D9E4343BFDEB70EAC34E777"/>
          </w:pPr>
          <w:r>
            <w:rPr>
              <w:rStyle w:val="TextodoEspaoReservado"/>
            </w:rPr>
            <w:t>Descreva aqui a participação de cada autor e autora na produção do capítulo</w:t>
          </w:r>
          <w:r w:rsidRPr="003459E3">
            <w:rPr>
              <w:rStyle w:val="TextodoEspaoReservado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D76"/>
    <w:rsid w:val="00434EF5"/>
    <w:rsid w:val="004605F9"/>
    <w:rsid w:val="0058252B"/>
    <w:rsid w:val="00723EC5"/>
    <w:rsid w:val="00827D76"/>
    <w:rsid w:val="008A5FA9"/>
    <w:rsid w:val="00BB3DF9"/>
    <w:rsid w:val="00CD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A5FA9"/>
    <w:rPr>
      <w:color w:val="808080"/>
    </w:rPr>
  </w:style>
  <w:style w:type="paragraph" w:customStyle="1" w:styleId="32EEEC421AD54858846633C7DA27C059">
    <w:name w:val="32EEEC421AD54858846633C7DA27C059"/>
    <w:rsid w:val="00827D76"/>
    <w:rPr>
      <w:rFonts w:eastAsiaTheme="minorHAnsi"/>
      <w:lang w:eastAsia="en-US"/>
    </w:rPr>
  </w:style>
  <w:style w:type="paragraph" w:customStyle="1" w:styleId="BE5A27F494C74CB5BC43BCF3556F4A58">
    <w:name w:val="BE5A27F494C74CB5BC43BCF3556F4A58"/>
    <w:rsid w:val="008A5FA9"/>
  </w:style>
  <w:style w:type="paragraph" w:customStyle="1" w:styleId="6EA6FCCD7C714FB4A97F698B02D30CFB">
    <w:name w:val="6EA6FCCD7C714FB4A97F698B02D30CFB"/>
    <w:rsid w:val="008A5FA9"/>
  </w:style>
  <w:style w:type="paragraph" w:customStyle="1" w:styleId="5F0BC08809314135BCBF13364919EC8E">
    <w:name w:val="5F0BC08809314135BCBF13364919EC8E"/>
    <w:rsid w:val="008A5FA9"/>
  </w:style>
  <w:style w:type="paragraph" w:customStyle="1" w:styleId="CB97488E61C24E44A663334878EFB803">
    <w:name w:val="CB97488E61C24E44A663334878EFB803"/>
    <w:rsid w:val="008A5FA9"/>
  </w:style>
  <w:style w:type="paragraph" w:customStyle="1" w:styleId="356C7B989EEE4FBB9E1E0441F1C66564">
    <w:name w:val="356C7B989EEE4FBB9E1E0441F1C66564"/>
    <w:rsid w:val="008A5FA9"/>
  </w:style>
  <w:style w:type="paragraph" w:customStyle="1" w:styleId="818DE72CBE974A60A332428A61BCAFF0">
    <w:name w:val="818DE72CBE974A60A332428A61BCAFF0"/>
    <w:rsid w:val="008A5FA9"/>
  </w:style>
  <w:style w:type="paragraph" w:customStyle="1" w:styleId="76F39FCAB0EC433A8B820C03B855F84B">
    <w:name w:val="76F39FCAB0EC433A8B820C03B855F84B"/>
    <w:rsid w:val="008A5FA9"/>
  </w:style>
  <w:style w:type="paragraph" w:customStyle="1" w:styleId="2874C8E0E0A34C67A3814B9967E5C554">
    <w:name w:val="2874C8E0E0A34C67A3814B9967E5C554"/>
    <w:rsid w:val="008A5FA9"/>
  </w:style>
  <w:style w:type="paragraph" w:customStyle="1" w:styleId="075ABA2BC7D1434A8370CF33C257B6C1">
    <w:name w:val="075ABA2BC7D1434A8370CF33C257B6C1"/>
    <w:rsid w:val="008A5FA9"/>
  </w:style>
  <w:style w:type="paragraph" w:customStyle="1" w:styleId="87B6FD94BC564E02A09DB9A59893FFA2">
    <w:name w:val="87B6FD94BC564E02A09DB9A59893FFA2"/>
    <w:rsid w:val="008A5FA9"/>
  </w:style>
  <w:style w:type="paragraph" w:customStyle="1" w:styleId="665D1E6C7B884DBD9BFBDFC5BCBD59249">
    <w:name w:val="665D1E6C7B884DBD9BFBDFC5BCBD59249"/>
    <w:rsid w:val="008A5FA9"/>
    <w:rPr>
      <w:rFonts w:eastAsiaTheme="minorHAnsi"/>
      <w:lang w:eastAsia="en-US"/>
    </w:rPr>
  </w:style>
  <w:style w:type="paragraph" w:customStyle="1" w:styleId="C8624E5940CA4B7B865B231E77EC37A79">
    <w:name w:val="C8624E5940CA4B7B865B231E77EC37A79"/>
    <w:rsid w:val="008A5FA9"/>
    <w:rPr>
      <w:rFonts w:eastAsiaTheme="minorHAnsi"/>
      <w:lang w:eastAsia="en-US"/>
    </w:rPr>
  </w:style>
  <w:style w:type="paragraph" w:customStyle="1" w:styleId="A4DF0296D2604BE1938D8D45050C28D79">
    <w:name w:val="A4DF0296D2604BE1938D8D45050C28D79"/>
    <w:rsid w:val="008A5FA9"/>
    <w:rPr>
      <w:rFonts w:eastAsiaTheme="minorHAnsi"/>
      <w:lang w:eastAsia="en-US"/>
    </w:rPr>
  </w:style>
  <w:style w:type="paragraph" w:customStyle="1" w:styleId="96FB3C49E416482BBE7E6A5E510D53662">
    <w:name w:val="96FB3C49E416482BBE7E6A5E510D53662"/>
    <w:rsid w:val="008A5FA9"/>
    <w:rPr>
      <w:rFonts w:eastAsiaTheme="minorHAnsi"/>
      <w:lang w:eastAsia="en-US"/>
    </w:rPr>
  </w:style>
  <w:style w:type="paragraph" w:customStyle="1" w:styleId="01ED5FB8A557406EBDC736D77BD85BD04">
    <w:name w:val="01ED5FB8A557406EBDC736D77BD85BD04"/>
    <w:rsid w:val="008A5FA9"/>
    <w:rPr>
      <w:rFonts w:eastAsiaTheme="minorHAnsi"/>
      <w:lang w:eastAsia="en-US"/>
    </w:rPr>
  </w:style>
  <w:style w:type="paragraph" w:customStyle="1" w:styleId="CBABC16AE3F9417D9FAF965566790BB73">
    <w:name w:val="CBABC16AE3F9417D9FAF965566790BB73"/>
    <w:rsid w:val="008A5FA9"/>
    <w:rPr>
      <w:rFonts w:eastAsiaTheme="minorHAnsi"/>
      <w:lang w:eastAsia="en-US"/>
    </w:rPr>
  </w:style>
  <w:style w:type="paragraph" w:customStyle="1" w:styleId="A4032A41194E4CE3A2C1002EA92D8E283">
    <w:name w:val="A4032A41194E4CE3A2C1002EA92D8E283"/>
    <w:rsid w:val="008A5FA9"/>
    <w:rPr>
      <w:rFonts w:eastAsiaTheme="minorHAnsi"/>
      <w:lang w:eastAsia="en-US"/>
    </w:rPr>
  </w:style>
  <w:style w:type="paragraph" w:customStyle="1" w:styleId="4BB2EBDE38D044E2AAA5A1038BEBA0DB3">
    <w:name w:val="4BB2EBDE38D044E2AAA5A1038BEBA0DB3"/>
    <w:rsid w:val="008A5FA9"/>
    <w:rPr>
      <w:rFonts w:eastAsiaTheme="minorHAnsi"/>
      <w:lang w:eastAsia="en-US"/>
    </w:rPr>
  </w:style>
  <w:style w:type="paragraph" w:customStyle="1" w:styleId="0690B380C835410D81AA91BC2A0CBFDB3">
    <w:name w:val="0690B380C835410D81AA91BC2A0CBFDB3"/>
    <w:rsid w:val="008A5FA9"/>
    <w:rPr>
      <w:rFonts w:eastAsiaTheme="minorHAnsi"/>
      <w:lang w:eastAsia="en-US"/>
    </w:rPr>
  </w:style>
  <w:style w:type="paragraph" w:customStyle="1" w:styleId="B9B208D71FBA4C4ABD4DA7B84F922B493">
    <w:name w:val="B9B208D71FBA4C4ABD4DA7B84F922B493"/>
    <w:rsid w:val="008A5FA9"/>
    <w:rPr>
      <w:rFonts w:eastAsiaTheme="minorHAnsi"/>
      <w:lang w:eastAsia="en-US"/>
    </w:rPr>
  </w:style>
  <w:style w:type="paragraph" w:customStyle="1" w:styleId="750A799DE90E44C38D4D19703DA28FCD3">
    <w:name w:val="750A799DE90E44C38D4D19703DA28FCD3"/>
    <w:rsid w:val="008A5FA9"/>
    <w:rPr>
      <w:rFonts w:eastAsiaTheme="minorHAnsi"/>
      <w:lang w:eastAsia="en-US"/>
    </w:rPr>
  </w:style>
  <w:style w:type="paragraph" w:customStyle="1" w:styleId="5CA97FE2E2B846FEB972B6D00984E0D43">
    <w:name w:val="5CA97FE2E2B846FEB972B6D00984E0D43"/>
    <w:rsid w:val="008A5FA9"/>
    <w:rPr>
      <w:rFonts w:eastAsiaTheme="minorHAnsi"/>
      <w:lang w:eastAsia="en-US"/>
    </w:rPr>
  </w:style>
  <w:style w:type="paragraph" w:customStyle="1" w:styleId="914633B214374797AA8A81C69E2128BB3">
    <w:name w:val="914633B214374797AA8A81C69E2128BB3"/>
    <w:rsid w:val="008A5FA9"/>
    <w:rPr>
      <w:rFonts w:eastAsiaTheme="minorHAnsi"/>
      <w:lang w:eastAsia="en-US"/>
    </w:rPr>
  </w:style>
  <w:style w:type="paragraph" w:customStyle="1" w:styleId="9C0D3A48AFE34356ADB642A2397077C63">
    <w:name w:val="9C0D3A48AFE34356ADB642A2397077C63"/>
    <w:rsid w:val="008A5FA9"/>
    <w:rPr>
      <w:rFonts w:eastAsiaTheme="minorHAnsi"/>
      <w:lang w:eastAsia="en-US"/>
    </w:rPr>
  </w:style>
  <w:style w:type="paragraph" w:customStyle="1" w:styleId="14E0274922584907B41B1AAC3A0415C53">
    <w:name w:val="14E0274922584907B41B1AAC3A0415C53"/>
    <w:rsid w:val="008A5FA9"/>
    <w:rPr>
      <w:rFonts w:eastAsiaTheme="minorHAnsi"/>
      <w:lang w:eastAsia="en-US"/>
    </w:rPr>
  </w:style>
  <w:style w:type="paragraph" w:customStyle="1" w:styleId="FFA507159D9E4343BFDEB70EAC34E777">
    <w:name w:val="FFA507159D9E4343BFDEB70EAC34E777"/>
    <w:rsid w:val="008A5FA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7F4D3-507F-4F10-B010-EA061D7FF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5</TotalTime>
  <Pages>2</Pages>
  <Words>280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</dc:creator>
  <cp:keywords>false</cp:keywords>
  <dc:description/>
  <cp:lastModifiedBy>i5</cp:lastModifiedBy>
  <cp:revision>11</cp:revision>
  <dcterms:created xsi:type="dcterms:W3CDTF">2023-07-03T16:24:00Z</dcterms:created>
  <dcterms:modified xsi:type="dcterms:W3CDTF">2023-09-04T14:46:00Z</dcterms:modified>
</cp:coreProperties>
</file>